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B1CF04" w14:textId="77777777" w:rsidR="007E1665" w:rsidRPr="007E1665" w:rsidRDefault="007E1665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Pr="007E1665">
        <w:rPr>
          <w:rFonts w:ascii="Arial" w:hAnsi="Arial" w:cs="Arial"/>
          <w:b/>
          <w:sz w:val="28"/>
          <w:szCs w:val="28"/>
        </w:rPr>
        <w:t>OPF-KL Omställningsstöd</w:t>
      </w:r>
    </w:p>
    <w:p w14:paraId="395FA28C" w14:textId="77777777" w:rsidR="007E1665" w:rsidRDefault="007E1665">
      <w:pPr>
        <w:rPr>
          <w:rFonts w:ascii="Arial" w:hAnsi="Arial" w:cs="Arial"/>
          <w:b/>
          <w:sz w:val="24"/>
          <w:szCs w:val="24"/>
        </w:rPr>
      </w:pPr>
    </w:p>
    <w:p w14:paraId="24EBA363" w14:textId="77777777" w:rsidR="00DB4CEF" w:rsidRPr="0036772C" w:rsidRDefault="0036772C">
      <w:pPr>
        <w:rPr>
          <w:rFonts w:ascii="Arial" w:hAnsi="Arial" w:cs="Arial"/>
          <w:b/>
          <w:sz w:val="24"/>
          <w:szCs w:val="24"/>
        </w:rPr>
      </w:pPr>
      <w:r w:rsidRPr="0036772C">
        <w:rPr>
          <w:rFonts w:ascii="Arial" w:hAnsi="Arial" w:cs="Arial"/>
          <w:b/>
          <w:sz w:val="24"/>
          <w:szCs w:val="24"/>
        </w:rPr>
        <w:t>Fylls i av förtroendevald</w:t>
      </w:r>
    </w:p>
    <w:tbl>
      <w:tblPr>
        <w:tblStyle w:val="Tabellrutnt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5260"/>
        <w:gridCol w:w="3802"/>
      </w:tblGrid>
      <w:tr w:rsidR="00800487" w14:paraId="78BD81A0" w14:textId="77777777" w:rsidTr="0036772C">
        <w:tc>
          <w:tcPr>
            <w:tcW w:w="5260" w:type="dxa"/>
          </w:tcPr>
          <w:p w14:paraId="7EE7CE39" w14:textId="77777777" w:rsidR="00800487" w:rsidRPr="0082450C" w:rsidRDefault="00800487">
            <w:pPr>
              <w:rPr>
                <w:rFonts w:ascii="Arial" w:hAnsi="Arial" w:cs="Arial"/>
                <w:sz w:val="18"/>
                <w:szCs w:val="18"/>
              </w:rPr>
            </w:pPr>
            <w:r w:rsidRPr="0082450C">
              <w:rPr>
                <w:rFonts w:ascii="Arial" w:hAnsi="Arial" w:cs="Arial"/>
                <w:sz w:val="18"/>
                <w:szCs w:val="18"/>
              </w:rPr>
              <w:t>Namn:</w:t>
            </w:r>
          </w:p>
          <w:p w14:paraId="1DDF68EE" w14:textId="77BD5529" w:rsidR="00800487" w:rsidRPr="00800487" w:rsidRDefault="00301EEE" w:rsidP="001674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0" w:name="Text15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3802" w:type="dxa"/>
          </w:tcPr>
          <w:p w14:paraId="1EC92EA1" w14:textId="77777777" w:rsidR="00800487" w:rsidRPr="0082450C" w:rsidRDefault="00800487">
            <w:pPr>
              <w:rPr>
                <w:rFonts w:ascii="Arial" w:hAnsi="Arial" w:cs="Arial"/>
                <w:sz w:val="18"/>
                <w:szCs w:val="18"/>
              </w:rPr>
            </w:pPr>
            <w:r w:rsidRPr="0082450C">
              <w:rPr>
                <w:rFonts w:ascii="Arial" w:hAnsi="Arial" w:cs="Arial"/>
                <w:sz w:val="18"/>
                <w:szCs w:val="18"/>
              </w:rPr>
              <w:t>Personnummer</w:t>
            </w:r>
            <w:r w:rsidR="00D2004F">
              <w:rPr>
                <w:rFonts w:ascii="Arial" w:hAnsi="Arial" w:cs="Arial"/>
                <w:sz w:val="18"/>
                <w:szCs w:val="18"/>
              </w:rPr>
              <w:t xml:space="preserve"> (ååmmdd-nnnn)</w:t>
            </w:r>
            <w:r w:rsidRPr="0082450C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270EAADC" w14:textId="77777777" w:rsidR="00800487" w:rsidRPr="00800487" w:rsidRDefault="00CF46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</w:tc>
      </w:tr>
      <w:tr w:rsidR="00800487" w14:paraId="5E3FB52C" w14:textId="77777777" w:rsidTr="0036772C">
        <w:tc>
          <w:tcPr>
            <w:tcW w:w="5260" w:type="dxa"/>
          </w:tcPr>
          <w:p w14:paraId="1922D0D0" w14:textId="77777777" w:rsidR="00800487" w:rsidRPr="0082450C" w:rsidRDefault="00800487">
            <w:pPr>
              <w:rPr>
                <w:rFonts w:ascii="Arial" w:hAnsi="Arial" w:cs="Arial"/>
                <w:sz w:val="18"/>
                <w:szCs w:val="18"/>
              </w:rPr>
            </w:pPr>
            <w:r w:rsidRPr="0082450C">
              <w:rPr>
                <w:rFonts w:ascii="Arial" w:hAnsi="Arial" w:cs="Arial"/>
                <w:sz w:val="18"/>
                <w:szCs w:val="18"/>
              </w:rPr>
              <w:t>Hemadress:</w:t>
            </w:r>
          </w:p>
          <w:p w14:paraId="67B16E70" w14:textId="77777777" w:rsidR="00800487" w:rsidRPr="00800487" w:rsidRDefault="00CF46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3802" w:type="dxa"/>
          </w:tcPr>
          <w:p w14:paraId="1CE6A557" w14:textId="77777777" w:rsidR="00800487" w:rsidRPr="0082450C" w:rsidRDefault="00800487">
            <w:pPr>
              <w:rPr>
                <w:rFonts w:ascii="Arial" w:hAnsi="Arial" w:cs="Arial"/>
                <w:sz w:val="18"/>
                <w:szCs w:val="18"/>
              </w:rPr>
            </w:pPr>
            <w:r w:rsidRPr="0082450C">
              <w:rPr>
                <w:rFonts w:ascii="Arial" w:hAnsi="Arial" w:cs="Arial"/>
                <w:sz w:val="18"/>
                <w:szCs w:val="18"/>
              </w:rPr>
              <w:t>Postnummer och ort:</w:t>
            </w:r>
          </w:p>
          <w:p w14:paraId="5761CE99" w14:textId="77777777" w:rsidR="00CF46DE" w:rsidRPr="00800487" w:rsidRDefault="00CF46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</w:tr>
      <w:tr w:rsidR="00800487" w14:paraId="67E4DB54" w14:textId="77777777" w:rsidTr="0036772C">
        <w:tc>
          <w:tcPr>
            <w:tcW w:w="5260" w:type="dxa"/>
          </w:tcPr>
          <w:p w14:paraId="4D1640E9" w14:textId="77777777" w:rsidR="00800487" w:rsidRPr="0082450C" w:rsidRDefault="0036772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illträdesdatum:</w:t>
            </w:r>
          </w:p>
          <w:p w14:paraId="69C50202" w14:textId="77777777" w:rsidR="00800487" w:rsidRPr="00800487" w:rsidRDefault="00CF46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3802" w:type="dxa"/>
          </w:tcPr>
          <w:p w14:paraId="45EAFEFD" w14:textId="77777777" w:rsidR="00800487" w:rsidRPr="0082450C" w:rsidRDefault="0036772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vgångsdatum:</w:t>
            </w:r>
          </w:p>
          <w:p w14:paraId="6344F7D7" w14:textId="77777777" w:rsidR="00082F09" w:rsidRPr="00800487" w:rsidRDefault="00CF46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</w:tr>
    </w:tbl>
    <w:p w14:paraId="51BF18C1" w14:textId="77777777" w:rsidR="003E7F34" w:rsidRDefault="003E7F34" w:rsidP="00C437DC">
      <w:pPr>
        <w:spacing w:after="0" w:line="240" w:lineRule="auto"/>
        <w:rPr>
          <w:rFonts w:ascii="Arial" w:hAnsi="Arial" w:cs="Arial"/>
          <w:b/>
        </w:rPr>
      </w:pPr>
    </w:p>
    <w:p w14:paraId="2B258BE4" w14:textId="77777777" w:rsidR="0002104A" w:rsidRPr="0036772C" w:rsidRDefault="0036772C" w:rsidP="00275925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36772C">
        <w:rPr>
          <w:rFonts w:ascii="Arial" w:hAnsi="Arial" w:cs="Arial"/>
          <w:b/>
          <w:sz w:val="24"/>
          <w:szCs w:val="24"/>
        </w:rPr>
        <w:t>Jag ansöker om:</w:t>
      </w:r>
    </w:p>
    <w:p w14:paraId="5A747342" w14:textId="77777777" w:rsidR="00C437DC" w:rsidRDefault="00C437DC" w:rsidP="00C437DC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4076851E" w14:textId="77777777" w:rsidR="0036772C" w:rsidRPr="00FC2BE0" w:rsidRDefault="0036772C" w:rsidP="00C437DC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Kryss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6" w:name="Kryss1"/>
      <w:r>
        <w:rPr>
          <w:rFonts w:ascii="Arial" w:hAnsi="Arial" w:cs="Arial"/>
          <w:b/>
          <w:sz w:val="20"/>
          <w:szCs w:val="20"/>
        </w:rPr>
        <w:instrText xml:space="preserve"> FORMCHECKBOX </w:instrText>
      </w:r>
      <w:r>
        <w:rPr>
          <w:rFonts w:ascii="Arial" w:hAnsi="Arial" w:cs="Arial"/>
          <w:b/>
          <w:sz w:val="20"/>
          <w:szCs w:val="20"/>
        </w:rPr>
      </w:r>
      <w:r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sz w:val="20"/>
          <w:szCs w:val="20"/>
        </w:rPr>
        <w:fldChar w:fldCharType="end"/>
      </w:r>
      <w:bookmarkEnd w:id="6"/>
      <w:r>
        <w:rPr>
          <w:rFonts w:ascii="Arial" w:hAnsi="Arial" w:cs="Arial"/>
          <w:b/>
          <w:sz w:val="20"/>
          <w:szCs w:val="20"/>
        </w:rPr>
        <w:t xml:space="preserve"> </w:t>
      </w:r>
      <w:r w:rsidR="00FC2BE0" w:rsidRPr="00FC2BE0">
        <w:rPr>
          <w:rFonts w:ascii="Arial" w:hAnsi="Arial" w:cs="Arial"/>
          <w:b/>
          <w:sz w:val="20"/>
          <w:szCs w:val="20"/>
        </w:rPr>
        <w:t>Aktiv omställningsinsats</w:t>
      </w:r>
      <w:r w:rsidRPr="00FC2BE0">
        <w:rPr>
          <w:rFonts w:ascii="Arial" w:hAnsi="Arial" w:cs="Arial"/>
          <w:sz w:val="18"/>
          <w:szCs w:val="18"/>
        </w:rPr>
        <w:tab/>
      </w:r>
    </w:p>
    <w:p w14:paraId="1DDD9715" w14:textId="77777777" w:rsidR="0036772C" w:rsidRPr="00FC2BE0" w:rsidRDefault="0036772C" w:rsidP="00C437DC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FC2BE0">
        <w:rPr>
          <w:rFonts w:ascii="MS Gothic" w:eastAsia="MS Gothic" w:hAnsi="MS Gothic" w:cs="Arial"/>
          <w:sz w:val="18"/>
          <w:szCs w:val="18"/>
        </w:rPr>
        <w:tab/>
      </w:r>
    </w:p>
    <w:p w14:paraId="58F9C988" w14:textId="77777777" w:rsidR="00FC2BE0" w:rsidRDefault="00FC2BE0" w:rsidP="00C437DC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FC2BE0">
        <w:rPr>
          <w:rFonts w:ascii="Arial" w:hAnsi="Arial" w:cs="Arial"/>
          <w:b/>
          <w:sz w:val="18"/>
          <w:szCs w:val="18"/>
        </w:rPr>
        <w:t>Önskad omställningsinsats</w:t>
      </w:r>
      <w:r>
        <w:rPr>
          <w:rFonts w:ascii="Arial" w:hAnsi="Arial" w:cs="Arial"/>
          <w:b/>
          <w:sz w:val="20"/>
          <w:szCs w:val="20"/>
        </w:rPr>
        <w:t xml:space="preserve">: </w:t>
      </w:r>
      <w:r w:rsidR="0016747D">
        <w:rPr>
          <w:rFonts w:ascii="Arial" w:hAnsi="Arial" w:cs="Arial"/>
          <w:b/>
          <w:sz w:val="20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 w:rsidR="0016747D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16747D">
        <w:rPr>
          <w:rFonts w:ascii="Arial" w:hAnsi="Arial" w:cs="Arial"/>
          <w:b/>
          <w:sz w:val="20"/>
          <w:szCs w:val="20"/>
        </w:rPr>
      </w:r>
      <w:r w:rsidR="0016747D">
        <w:rPr>
          <w:rFonts w:ascii="Arial" w:hAnsi="Arial" w:cs="Arial"/>
          <w:b/>
          <w:sz w:val="20"/>
          <w:szCs w:val="20"/>
        </w:rPr>
        <w:fldChar w:fldCharType="separate"/>
      </w:r>
      <w:r w:rsidR="0016747D">
        <w:rPr>
          <w:rFonts w:ascii="Arial" w:hAnsi="Arial" w:cs="Arial"/>
          <w:b/>
          <w:sz w:val="20"/>
          <w:szCs w:val="20"/>
        </w:rPr>
        <w:t> </w:t>
      </w:r>
      <w:r w:rsidR="0016747D">
        <w:rPr>
          <w:rFonts w:ascii="Arial" w:hAnsi="Arial" w:cs="Arial"/>
          <w:b/>
          <w:sz w:val="20"/>
          <w:szCs w:val="20"/>
        </w:rPr>
        <w:t> </w:t>
      </w:r>
      <w:r w:rsidR="0016747D">
        <w:rPr>
          <w:rFonts w:ascii="Arial" w:hAnsi="Arial" w:cs="Arial"/>
          <w:b/>
          <w:sz w:val="20"/>
          <w:szCs w:val="20"/>
        </w:rPr>
        <w:t> </w:t>
      </w:r>
      <w:r w:rsidR="0016747D">
        <w:rPr>
          <w:rFonts w:ascii="Arial" w:hAnsi="Arial" w:cs="Arial"/>
          <w:b/>
          <w:sz w:val="20"/>
          <w:szCs w:val="20"/>
        </w:rPr>
        <w:t> </w:t>
      </w:r>
      <w:r w:rsidR="0016747D">
        <w:rPr>
          <w:rFonts w:ascii="Arial" w:hAnsi="Arial" w:cs="Arial"/>
          <w:b/>
          <w:sz w:val="20"/>
          <w:szCs w:val="20"/>
        </w:rPr>
        <w:t> </w:t>
      </w:r>
      <w:r w:rsidR="0016747D">
        <w:rPr>
          <w:rFonts w:ascii="Arial" w:hAnsi="Arial" w:cs="Arial"/>
          <w:b/>
          <w:sz w:val="20"/>
          <w:szCs w:val="20"/>
        </w:rPr>
        <w:fldChar w:fldCharType="end"/>
      </w:r>
      <w:bookmarkEnd w:id="7"/>
    </w:p>
    <w:p w14:paraId="01B55C7F" w14:textId="77777777" w:rsidR="00D30108" w:rsidRPr="000D3F79" w:rsidRDefault="00D30108" w:rsidP="00C437D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5AA31CE" w14:textId="77777777" w:rsidR="00105254" w:rsidRDefault="00573B56" w:rsidP="00C437DC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Beräknad k</w:t>
      </w:r>
      <w:r w:rsidR="00FC2BE0" w:rsidRPr="00FC2BE0">
        <w:rPr>
          <w:rFonts w:ascii="Arial" w:hAnsi="Arial" w:cs="Arial"/>
          <w:b/>
          <w:sz w:val="18"/>
          <w:szCs w:val="18"/>
        </w:rPr>
        <w:t>ostnad</w:t>
      </w:r>
      <w:r w:rsidR="00D30108">
        <w:rPr>
          <w:rFonts w:ascii="Arial" w:hAnsi="Arial" w:cs="Arial"/>
          <w:b/>
          <w:sz w:val="18"/>
          <w:szCs w:val="18"/>
        </w:rPr>
        <w:t>:</w:t>
      </w:r>
      <w:r w:rsidR="00622870">
        <w:rPr>
          <w:rFonts w:ascii="Arial" w:hAnsi="Arial" w:cs="Arial"/>
          <w:b/>
          <w:sz w:val="18"/>
          <w:szCs w:val="18"/>
        </w:rPr>
        <w:t xml:space="preserve"> </w:t>
      </w:r>
      <w:r w:rsidR="00863AF9">
        <w:rPr>
          <w:rFonts w:ascii="Arial" w:hAnsi="Arial" w:cs="Arial"/>
          <w:b/>
          <w:sz w:val="18"/>
          <w:szCs w:val="18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8" w:name="Text14"/>
      <w:r w:rsidR="00863AF9">
        <w:rPr>
          <w:rFonts w:ascii="Arial" w:hAnsi="Arial" w:cs="Arial"/>
          <w:b/>
          <w:sz w:val="18"/>
          <w:szCs w:val="18"/>
        </w:rPr>
        <w:instrText xml:space="preserve"> FORMTEXT </w:instrText>
      </w:r>
      <w:r w:rsidR="00863AF9">
        <w:rPr>
          <w:rFonts w:ascii="Arial" w:hAnsi="Arial" w:cs="Arial"/>
          <w:b/>
          <w:sz w:val="18"/>
          <w:szCs w:val="18"/>
        </w:rPr>
      </w:r>
      <w:r w:rsidR="00863AF9">
        <w:rPr>
          <w:rFonts w:ascii="Arial" w:hAnsi="Arial" w:cs="Arial"/>
          <w:b/>
          <w:sz w:val="18"/>
          <w:szCs w:val="18"/>
        </w:rPr>
        <w:fldChar w:fldCharType="separate"/>
      </w:r>
      <w:r w:rsidR="00863AF9">
        <w:rPr>
          <w:rFonts w:ascii="Arial" w:hAnsi="Arial" w:cs="Arial"/>
          <w:b/>
          <w:noProof/>
          <w:sz w:val="18"/>
          <w:szCs w:val="18"/>
        </w:rPr>
        <w:t> </w:t>
      </w:r>
      <w:r w:rsidR="00863AF9">
        <w:rPr>
          <w:rFonts w:ascii="Arial" w:hAnsi="Arial" w:cs="Arial"/>
          <w:b/>
          <w:noProof/>
          <w:sz w:val="18"/>
          <w:szCs w:val="18"/>
        </w:rPr>
        <w:t> </w:t>
      </w:r>
      <w:r w:rsidR="00863AF9">
        <w:rPr>
          <w:rFonts w:ascii="Arial" w:hAnsi="Arial" w:cs="Arial"/>
          <w:b/>
          <w:noProof/>
          <w:sz w:val="18"/>
          <w:szCs w:val="18"/>
        </w:rPr>
        <w:t> </w:t>
      </w:r>
      <w:r w:rsidR="00863AF9">
        <w:rPr>
          <w:rFonts w:ascii="Arial" w:hAnsi="Arial" w:cs="Arial"/>
          <w:b/>
          <w:noProof/>
          <w:sz w:val="18"/>
          <w:szCs w:val="18"/>
        </w:rPr>
        <w:t> </w:t>
      </w:r>
      <w:r w:rsidR="00863AF9">
        <w:rPr>
          <w:rFonts w:ascii="Arial" w:hAnsi="Arial" w:cs="Arial"/>
          <w:b/>
          <w:noProof/>
          <w:sz w:val="18"/>
          <w:szCs w:val="18"/>
        </w:rPr>
        <w:t> </w:t>
      </w:r>
      <w:r w:rsidR="00863AF9">
        <w:rPr>
          <w:rFonts w:ascii="Arial" w:hAnsi="Arial" w:cs="Arial"/>
          <w:b/>
          <w:sz w:val="18"/>
          <w:szCs w:val="18"/>
        </w:rPr>
        <w:fldChar w:fldCharType="end"/>
      </w:r>
      <w:bookmarkEnd w:id="8"/>
    </w:p>
    <w:p w14:paraId="0D457220" w14:textId="77777777" w:rsidR="00D30108" w:rsidRDefault="00D30108" w:rsidP="00C437DC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3C37E847" w14:textId="77777777" w:rsidR="00FC2BE0" w:rsidRDefault="00FC2BE0" w:rsidP="00C437DC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Kryss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9" w:name="Kryss2"/>
      <w:r>
        <w:rPr>
          <w:rFonts w:ascii="Arial" w:hAnsi="Arial" w:cs="Arial"/>
          <w:b/>
          <w:sz w:val="20"/>
          <w:szCs w:val="20"/>
        </w:rPr>
        <w:instrText xml:space="preserve"> FORMCHECKBOX </w:instrText>
      </w:r>
      <w:r>
        <w:rPr>
          <w:rFonts w:ascii="Arial" w:hAnsi="Arial" w:cs="Arial"/>
          <w:b/>
          <w:sz w:val="20"/>
          <w:szCs w:val="20"/>
        </w:rPr>
      </w:r>
      <w:r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sz w:val="20"/>
          <w:szCs w:val="20"/>
        </w:rPr>
        <w:fldChar w:fldCharType="end"/>
      </w:r>
      <w:bookmarkEnd w:id="9"/>
      <w:r>
        <w:rPr>
          <w:rFonts w:ascii="Arial" w:hAnsi="Arial" w:cs="Arial"/>
          <w:b/>
          <w:sz w:val="20"/>
          <w:szCs w:val="20"/>
        </w:rPr>
        <w:t xml:space="preserve"> Ekonomiskt omställningsstöd</w:t>
      </w:r>
    </w:p>
    <w:p w14:paraId="47D6BD8A" w14:textId="308E184A" w:rsidR="00FC2BE0" w:rsidRDefault="00FC2BE0" w:rsidP="00C437DC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FC2BE0">
        <w:rPr>
          <w:rFonts w:ascii="Arial" w:hAnsi="Arial" w:cs="Arial"/>
          <w:sz w:val="18"/>
          <w:szCs w:val="18"/>
        </w:rPr>
        <w:t>För varje år i uppdraget</w:t>
      </w:r>
      <w:r>
        <w:rPr>
          <w:rFonts w:ascii="Arial" w:hAnsi="Arial" w:cs="Arial"/>
          <w:sz w:val="18"/>
          <w:szCs w:val="18"/>
        </w:rPr>
        <w:t xml:space="preserve"> utges ett ekonomiskt omställningsstöd på tre månader. Högst i tre år och som längst till månaden innan </w:t>
      </w:r>
      <w:r w:rsidR="00AE5888">
        <w:rPr>
          <w:rFonts w:ascii="Arial" w:hAnsi="Arial" w:cs="Arial"/>
          <w:sz w:val="18"/>
          <w:szCs w:val="18"/>
        </w:rPr>
        <w:t>uppnådd LAS-ålder</w:t>
      </w:r>
      <w:r>
        <w:rPr>
          <w:rFonts w:ascii="Arial" w:hAnsi="Arial" w:cs="Arial"/>
          <w:sz w:val="18"/>
          <w:szCs w:val="18"/>
        </w:rPr>
        <w:t>. Rätten till ekonomiskt omställningsstöd upphör vid nytt uppdrag på minst 40</w:t>
      </w:r>
      <w:r w:rsidR="0072260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% av heltid.</w:t>
      </w:r>
    </w:p>
    <w:p w14:paraId="1432377E" w14:textId="77777777" w:rsidR="00FC2BE0" w:rsidRDefault="00FC2BE0" w:rsidP="00C437DC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6587A6E0" w14:textId="77777777" w:rsidR="00FC2BE0" w:rsidRDefault="00FC2BE0" w:rsidP="00C437DC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fldChar w:fldCharType="begin">
          <w:ffData>
            <w:name w:val="Kryss3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Kryss3"/>
      <w:r>
        <w:rPr>
          <w:rFonts w:ascii="Arial" w:hAnsi="Arial" w:cs="Arial"/>
          <w:sz w:val="18"/>
          <w:szCs w:val="18"/>
        </w:rPr>
        <w:instrText xml:space="preserve"> FORMCHECKBOX </w:instrText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sz w:val="18"/>
          <w:szCs w:val="18"/>
        </w:rPr>
        <w:fldChar w:fldCharType="end"/>
      </w:r>
      <w:bookmarkEnd w:id="10"/>
      <w:r>
        <w:rPr>
          <w:rFonts w:ascii="Arial" w:hAnsi="Arial" w:cs="Arial"/>
          <w:sz w:val="18"/>
          <w:szCs w:val="18"/>
        </w:rPr>
        <w:t xml:space="preserve"> </w:t>
      </w:r>
      <w:r w:rsidRPr="00155D1C">
        <w:rPr>
          <w:rFonts w:ascii="Arial" w:hAnsi="Arial" w:cs="Arial"/>
          <w:b/>
          <w:sz w:val="20"/>
          <w:szCs w:val="20"/>
        </w:rPr>
        <w:t>Förlängt ekonomiskt omställningsstöd</w:t>
      </w:r>
    </w:p>
    <w:p w14:paraId="2019D1DE" w14:textId="77777777" w:rsidR="0047537A" w:rsidRDefault="0047537A" w:rsidP="00C437DC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47537A">
        <w:rPr>
          <w:rFonts w:ascii="Arial" w:hAnsi="Arial" w:cs="Arial"/>
          <w:sz w:val="18"/>
          <w:szCs w:val="18"/>
        </w:rPr>
        <w:t xml:space="preserve">Ansökan ska </w:t>
      </w:r>
      <w:r>
        <w:rPr>
          <w:rFonts w:ascii="Arial" w:hAnsi="Arial" w:cs="Arial"/>
          <w:sz w:val="18"/>
          <w:szCs w:val="18"/>
        </w:rPr>
        <w:t xml:space="preserve">ske senast tre månader innan första utbetalning och avser ett års utbetalning. För fortsatt utbetalning ska ny ansökan ske varje år, senast tre månader före den nya utbetalningsperioden. </w:t>
      </w:r>
    </w:p>
    <w:p w14:paraId="1994FA1B" w14:textId="77777777" w:rsidR="0047537A" w:rsidRDefault="0047537A" w:rsidP="00C437DC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034BAA17" w14:textId="77777777" w:rsidR="00531FBF" w:rsidRDefault="00531FBF" w:rsidP="00C437DC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14:paraId="08C8E463" w14:textId="77777777" w:rsidR="0047537A" w:rsidRPr="0047537A" w:rsidRDefault="0047537A" w:rsidP="00C437DC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47537A">
        <w:rPr>
          <w:rFonts w:ascii="Arial" w:hAnsi="Arial" w:cs="Arial"/>
          <w:b/>
          <w:sz w:val="18"/>
          <w:szCs w:val="18"/>
        </w:rPr>
        <w:t>Ange vilken typ av egen aktivitet du kommer att utföra för att hitta ny försörjning:</w:t>
      </w:r>
    </w:p>
    <w:p w14:paraId="1DEE6E01" w14:textId="77777777" w:rsidR="0047537A" w:rsidRDefault="0047537A" w:rsidP="00C437DC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5EFEE422" w14:textId="77777777" w:rsidR="00D30108" w:rsidRDefault="0047537A" w:rsidP="00C437DC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fldChar w:fldCharType="begin">
          <w:ffData>
            <w:name w:val="Kryss4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Kryss4"/>
      <w:r>
        <w:rPr>
          <w:rFonts w:ascii="Arial" w:hAnsi="Arial" w:cs="Arial"/>
          <w:sz w:val="18"/>
          <w:szCs w:val="18"/>
        </w:rPr>
        <w:instrText xml:space="preserve"> FORMCHECKBOX </w:instrText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sz w:val="18"/>
          <w:szCs w:val="18"/>
        </w:rPr>
        <w:fldChar w:fldCharType="end"/>
      </w:r>
      <w:bookmarkEnd w:id="11"/>
      <w:r>
        <w:rPr>
          <w:rFonts w:ascii="Arial" w:hAnsi="Arial" w:cs="Arial"/>
          <w:sz w:val="18"/>
          <w:szCs w:val="18"/>
        </w:rPr>
        <w:t xml:space="preserve"> Inskrivning på Arbetsförmedlingen                      </w:t>
      </w:r>
      <w:r w:rsidR="007E166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 </w:t>
      </w:r>
      <w:r>
        <w:rPr>
          <w:rFonts w:ascii="Arial" w:hAnsi="Arial" w:cs="Arial"/>
          <w:sz w:val="18"/>
          <w:szCs w:val="18"/>
        </w:rPr>
        <w:fldChar w:fldCharType="begin">
          <w:ffData>
            <w:name w:val="Kryss5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Kryss5"/>
      <w:r>
        <w:rPr>
          <w:rFonts w:ascii="Arial" w:hAnsi="Arial" w:cs="Arial"/>
          <w:sz w:val="18"/>
          <w:szCs w:val="18"/>
        </w:rPr>
        <w:instrText xml:space="preserve"> FORMCHECKBOX </w:instrText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sz w:val="18"/>
          <w:szCs w:val="18"/>
        </w:rPr>
        <w:fldChar w:fldCharType="end"/>
      </w:r>
      <w:bookmarkEnd w:id="12"/>
      <w:r>
        <w:rPr>
          <w:rFonts w:ascii="Arial" w:hAnsi="Arial" w:cs="Arial"/>
          <w:sz w:val="18"/>
          <w:szCs w:val="18"/>
        </w:rPr>
        <w:t xml:space="preserve"> Nytt arbete                         </w:t>
      </w:r>
      <w:r>
        <w:rPr>
          <w:rFonts w:ascii="Arial" w:hAnsi="Arial" w:cs="Arial"/>
          <w:sz w:val="18"/>
          <w:szCs w:val="18"/>
        </w:rPr>
        <w:fldChar w:fldCharType="begin">
          <w:ffData>
            <w:name w:val="Kryss6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Kryss6"/>
      <w:r>
        <w:rPr>
          <w:rFonts w:ascii="Arial" w:hAnsi="Arial" w:cs="Arial"/>
          <w:sz w:val="18"/>
          <w:szCs w:val="18"/>
        </w:rPr>
        <w:instrText xml:space="preserve"> FORMCHECKBOX </w:instrText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sz w:val="18"/>
          <w:szCs w:val="18"/>
        </w:rPr>
        <w:fldChar w:fldCharType="end"/>
      </w:r>
      <w:bookmarkEnd w:id="13"/>
      <w:r>
        <w:rPr>
          <w:rFonts w:ascii="Arial" w:hAnsi="Arial" w:cs="Arial"/>
          <w:sz w:val="18"/>
          <w:szCs w:val="18"/>
        </w:rPr>
        <w:t xml:space="preserve"> Egen firma</w:t>
      </w:r>
      <w:r w:rsidR="0016747D">
        <w:rPr>
          <w:rFonts w:ascii="Arial" w:hAnsi="Arial" w:cs="Arial"/>
          <w:sz w:val="18"/>
          <w:szCs w:val="18"/>
        </w:rPr>
        <w:t xml:space="preserve"> </w:t>
      </w:r>
      <w:r w:rsidR="0016747D">
        <w:rPr>
          <w:rFonts w:ascii="Arial" w:hAnsi="Arial" w:cs="Arial"/>
          <w:sz w:val="18"/>
          <w:szCs w:val="18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4" w:name="Text8"/>
      <w:r w:rsidR="0016747D">
        <w:rPr>
          <w:rFonts w:ascii="Arial" w:hAnsi="Arial" w:cs="Arial"/>
          <w:sz w:val="18"/>
          <w:szCs w:val="18"/>
        </w:rPr>
        <w:instrText xml:space="preserve"> FORMTEXT </w:instrText>
      </w:r>
      <w:r w:rsidR="0016747D">
        <w:rPr>
          <w:rFonts w:ascii="Arial" w:hAnsi="Arial" w:cs="Arial"/>
          <w:sz w:val="18"/>
          <w:szCs w:val="18"/>
        </w:rPr>
      </w:r>
      <w:r w:rsidR="0016747D">
        <w:rPr>
          <w:rFonts w:ascii="Arial" w:hAnsi="Arial" w:cs="Arial"/>
          <w:sz w:val="18"/>
          <w:szCs w:val="18"/>
        </w:rPr>
        <w:fldChar w:fldCharType="separate"/>
      </w:r>
      <w:r w:rsidR="0016747D">
        <w:rPr>
          <w:rFonts w:ascii="Arial" w:hAnsi="Arial" w:cs="Arial"/>
          <w:noProof/>
          <w:sz w:val="18"/>
          <w:szCs w:val="18"/>
        </w:rPr>
        <w:t> </w:t>
      </w:r>
      <w:r w:rsidR="0016747D">
        <w:rPr>
          <w:rFonts w:ascii="Arial" w:hAnsi="Arial" w:cs="Arial"/>
          <w:noProof/>
          <w:sz w:val="18"/>
          <w:szCs w:val="18"/>
        </w:rPr>
        <w:t> </w:t>
      </w:r>
      <w:r w:rsidR="0016747D">
        <w:rPr>
          <w:rFonts w:ascii="Arial" w:hAnsi="Arial" w:cs="Arial"/>
          <w:noProof/>
          <w:sz w:val="18"/>
          <w:szCs w:val="18"/>
        </w:rPr>
        <w:t> </w:t>
      </w:r>
      <w:r w:rsidR="0016747D">
        <w:rPr>
          <w:rFonts w:ascii="Arial" w:hAnsi="Arial" w:cs="Arial"/>
          <w:noProof/>
          <w:sz w:val="18"/>
          <w:szCs w:val="18"/>
        </w:rPr>
        <w:t> </w:t>
      </w:r>
      <w:r w:rsidR="0016747D">
        <w:rPr>
          <w:rFonts w:ascii="Arial" w:hAnsi="Arial" w:cs="Arial"/>
          <w:noProof/>
          <w:sz w:val="18"/>
          <w:szCs w:val="18"/>
        </w:rPr>
        <w:t> </w:t>
      </w:r>
      <w:r w:rsidR="0016747D">
        <w:rPr>
          <w:rFonts w:ascii="Arial" w:hAnsi="Arial" w:cs="Arial"/>
          <w:sz w:val="18"/>
          <w:szCs w:val="18"/>
        </w:rPr>
        <w:fldChar w:fldCharType="end"/>
      </w:r>
      <w:bookmarkEnd w:id="14"/>
    </w:p>
    <w:p w14:paraId="7382DDC1" w14:textId="77777777" w:rsidR="00DB229D" w:rsidRDefault="00DB229D" w:rsidP="00C437DC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7E821EC2" w14:textId="77777777" w:rsidR="00D30108" w:rsidRDefault="00D30108" w:rsidP="00C437DC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60E2FD2C" w14:textId="77777777" w:rsidR="00D30108" w:rsidRDefault="00D30108" w:rsidP="00C437DC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7F177532" w14:textId="77777777" w:rsidR="0047537A" w:rsidRDefault="0047537A" w:rsidP="00C437DC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fldChar w:fldCharType="begin">
          <w:ffData>
            <w:name w:val="Kryss7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Kryss7"/>
      <w:r>
        <w:rPr>
          <w:rFonts w:ascii="Arial" w:hAnsi="Arial" w:cs="Arial"/>
          <w:sz w:val="18"/>
          <w:szCs w:val="18"/>
        </w:rPr>
        <w:instrText xml:space="preserve"> FORMCHECKBOX </w:instrText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sz w:val="18"/>
          <w:szCs w:val="18"/>
        </w:rPr>
        <w:fldChar w:fldCharType="end"/>
      </w:r>
      <w:bookmarkEnd w:id="15"/>
      <w:r>
        <w:rPr>
          <w:rFonts w:ascii="Arial" w:hAnsi="Arial" w:cs="Arial"/>
          <w:sz w:val="18"/>
          <w:szCs w:val="18"/>
        </w:rPr>
        <w:t xml:space="preserve"> Annat</w:t>
      </w:r>
      <w:r w:rsidR="0016747D">
        <w:rPr>
          <w:rFonts w:ascii="Arial" w:hAnsi="Arial" w:cs="Arial"/>
          <w:sz w:val="18"/>
          <w:szCs w:val="18"/>
        </w:rPr>
        <w:t xml:space="preserve"> </w:t>
      </w:r>
      <w:r w:rsidR="0016747D">
        <w:rPr>
          <w:rFonts w:ascii="Arial" w:hAnsi="Arial" w:cs="Arial"/>
          <w:sz w:val="18"/>
          <w:szCs w:val="18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6" w:name="Text9"/>
      <w:r w:rsidR="0016747D">
        <w:rPr>
          <w:rFonts w:ascii="Arial" w:hAnsi="Arial" w:cs="Arial"/>
          <w:sz w:val="18"/>
          <w:szCs w:val="18"/>
        </w:rPr>
        <w:instrText xml:space="preserve"> FORMTEXT </w:instrText>
      </w:r>
      <w:r w:rsidR="0016747D">
        <w:rPr>
          <w:rFonts w:ascii="Arial" w:hAnsi="Arial" w:cs="Arial"/>
          <w:sz w:val="18"/>
          <w:szCs w:val="18"/>
        </w:rPr>
      </w:r>
      <w:r w:rsidR="0016747D">
        <w:rPr>
          <w:rFonts w:ascii="Arial" w:hAnsi="Arial" w:cs="Arial"/>
          <w:sz w:val="18"/>
          <w:szCs w:val="18"/>
        </w:rPr>
        <w:fldChar w:fldCharType="separate"/>
      </w:r>
      <w:r w:rsidR="0016747D">
        <w:rPr>
          <w:rFonts w:ascii="Arial" w:hAnsi="Arial" w:cs="Arial"/>
          <w:noProof/>
          <w:sz w:val="18"/>
          <w:szCs w:val="18"/>
        </w:rPr>
        <w:t> </w:t>
      </w:r>
      <w:r w:rsidR="0016747D">
        <w:rPr>
          <w:rFonts w:ascii="Arial" w:hAnsi="Arial" w:cs="Arial"/>
          <w:noProof/>
          <w:sz w:val="18"/>
          <w:szCs w:val="18"/>
        </w:rPr>
        <w:t> </w:t>
      </w:r>
      <w:r w:rsidR="0016747D">
        <w:rPr>
          <w:rFonts w:ascii="Arial" w:hAnsi="Arial" w:cs="Arial"/>
          <w:noProof/>
          <w:sz w:val="18"/>
          <w:szCs w:val="18"/>
        </w:rPr>
        <w:t> </w:t>
      </w:r>
      <w:r w:rsidR="0016747D">
        <w:rPr>
          <w:rFonts w:ascii="Arial" w:hAnsi="Arial" w:cs="Arial"/>
          <w:noProof/>
          <w:sz w:val="18"/>
          <w:szCs w:val="18"/>
        </w:rPr>
        <w:t> </w:t>
      </w:r>
      <w:r w:rsidR="0016747D">
        <w:rPr>
          <w:rFonts w:ascii="Arial" w:hAnsi="Arial" w:cs="Arial"/>
          <w:noProof/>
          <w:sz w:val="18"/>
          <w:szCs w:val="18"/>
        </w:rPr>
        <w:t> </w:t>
      </w:r>
      <w:r w:rsidR="0016747D">
        <w:rPr>
          <w:rFonts w:ascii="Arial" w:hAnsi="Arial" w:cs="Arial"/>
          <w:sz w:val="18"/>
          <w:szCs w:val="18"/>
        </w:rPr>
        <w:fldChar w:fldCharType="end"/>
      </w:r>
      <w:bookmarkEnd w:id="16"/>
    </w:p>
    <w:p w14:paraId="41F7F4CD" w14:textId="77777777" w:rsidR="0047537A" w:rsidRDefault="0047537A" w:rsidP="00C437DC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60773D34" w14:textId="77777777" w:rsidR="007E1665" w:rsidRDefault="007E1665" w:rsidP="00C437DC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5973E0D6" w14:textId="77777777" w:rsidR="007E1665" w:rsidRDefault="007E1665" w:rsidP="00C437DC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4D854FA0" w14:textId="77777777" w:rsidR="007E1665" w:rsidRDefault="007E1665">
      <w:pPr>
        <w:spacing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</w:t>
      </w:r>
    </w:p>
    <w:p w14:paraId="0E4C9DD2" w14:textId="77777777" w:rsidR="00904A09" w:rsidRDefault="00904A09" w:rsidP="00904A09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2C4F3BF6" w14:textId="77777777" w:rsidR="00904A09" w:rsidRDefault="00904A09" w:rsidP="00904A09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76BC0875" w14:textId="77777777" w:rsidR="00904A09" w:rsidRDefault="00904A09" w:rsidP="00904A09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269D6445" w14:textId="77777777" w:rsidR="007E1665" w:rsidRDefault="007E1665">
      <w:pPr>
        <w:spacing w:line="240" w:lineRule="auto"/>
        <w:rPr>
          <w:rFonts w:ascii="Arial" w:hAnsi="Arial" w:cs="Arial"/>
          <w:b/>
          <w:sz w:val="20"/>
          <w:szCs w:val="20"/>
        </w:rPr>
      </w:pPr>
    </w:p>
    <w:p w14:paraId="7F1C76F7" w14:textId="77777777" w:rsidR="00FA2D75" w:rsidRDefault="004636F3" w:rsidP="00FD1774">
      <w:pPr>
        <w:spacing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softHyphen/>
      </w:r>
      <w:r>
        <w:rPr>
          <w:rFonts w:ascii="Arial" w:hAnsi="Arial" w:cs="Arial"/>
          <w:b/>
          <w:sz w:val="20"/>
          <w:szCs w:val="20"/>
        </w:rPr>
        <w:softHyphen/>
      </w:r>
      <w:r>
        <w:rPr>
          <w:rFonts w:ascii="Arial" w:hAnsi="Arial" w:cs="Arial"/>
          <w:b/>
          <w:sz w:val="20"/>
          <w:szCs w:val="20"/>
        </w:rPr>
        <w:softHyphen/>
      </w:r>
      <w:r>
        <w:rPr>
          <w:rFonts w:ascii="Arial" w:hAnsi="Arial" w:cs="Arial"/>
          <w:b/>
          <w:sz w:val="20"/>
          <w:szCs w:val="20"/>
        </w:rPr>
        <w:softHyphen/>
      </w:r>
      <w:r>
        <w:rPr>
          <w:rFonts w:ascii="Arial" w:hAnsi="Arial" w:cs="Arial"/>
          <w:b/>
          <w:sz w:val="20"/>
          <w:szCs w:val="20"/>
        </w:rPr>
        <w:softHyphen/>
      </w:r>
      <w:r>
        <w:rPr>
          <w:rFonts w:ascii="Arial" w:hAnsi="Arial" w:cs="Arial"/>
          <w:b/>
          <w:sz w:val="20"/>
          <w:szCs w:val="20"/>
        </w:rPr>
        <w:softHyphen/>
      </w:r>
      <w:r>
        <w:rPr>
          <w:rFonts w:ascii="Arial" w:hAnsi="Arial" w:cs="Arial"/>
          <w:b/>
          <w:sz w:val="20"/>
          <w:szCs w:val="20"/>
        </w:rPr>
        <w:softHyphen/>
      </w:r>
      <w:r>
        <w:rPr>
          <w:rFonts w:ascii="Arial" w:hAnsi="Arial" w:cs="Arial"/>
          <w:b/>
          <w:sz w:val="20"/>
          <w:szCs w:val="20"/>
        </w:rPr>
        <w:softHyphen/>
      </w:r>
      <w:r>
        <w:rPr>
          <w:rFonts w:ascii="Arial" w:hAnsi="Arial" w:cs="Arial"/>
          <w:b/>
          <w:sz w:val="20"/>
          <w:szCs w:val="20"/>
        </w:rPr>
        <w:softHyphen/>
      </w:r>
      <w:r>
        <w:rPr>
          <w:rFonts w:ascii="Arial" w:hAnsi="Arial" w:cs="Arial"/>
          <w:b/>
          <w:sz w:val="20"/>
          <w:szCs w:val="20"/>
        </w:rPr>
        <w:softHyphen/>
      </w:r>
      <w:r>
        <w:rPr>
          <w:rFonts w:ascii="Arial" w:hAnsi="Arial" w:cs="Arial"/>
          <w:b/>
          <w:sz w:val="20"/>
          <w:szCs w:val="20"/>
        </w:rPr>
        <w:softHyphen/>
      </w:r>
      <w:r>
        <w:rPr>
          <w:rFonts w:ascii="Arial" w:hAnsi="Arial" w:cs="Arial"/>
          <w:b/>
          <w:sz w:val="20"/>
          <w:szCs w:val="20"/>
        </w:rPr>
        <w:softHyphen/>
      </w:r>
      <w:r>
        <w:rPr>
          <w:rFonts w:ascii="Arial" w:hAnsi="Arial" w:cs="Arial"/>
          <w:b/>
          <w:sz w:val="20"/>
          <w:szCs w:val="20"/>
        </w:rPr>
        <w:softHyphen/>
      </w:r>
      <w:r>
        <w:rPr>
          <w:rFonts w:ascii="Arial" w:hAnsi="Arial" w:cs="Arial"/>
          <w:b/>
          <w:sz w:val="20"/>
          <w:szCs w:val="20"/>
        </w:rPr>
        <w:softHyphen/>
      </w:r>
      <w:r>
        <w:rPr>
          <w:rFonts w:ascii="Arial" w:hAnsi="Arial" w:cs="Arial"/>
          <w:b/>
          <w:sz w:val="20"/>
          <w:szCs w:val="20"/>
        </w:rPr>
        <w:softHyphen/>
      </w:r>
      <w:r w:rsidR="00FD1774">
        <w:rPr>
          <w:rFonts w:ascii="Arial" w:hAnsi="Arial" w:cs="Arial"/>
          <w:b/>
          <w:sz w:val="20"/>
          <w:szCs w:val="20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7" w:name="Text12"/>
      <w:r w:rsidR="00FD1774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FD1774">
        <w:rPr>
          <w:rFonts w:ascii="Arial" w:hAnsi="Arial" w:cs="Arial"/>
          <w:b/>
          <w:sz w:val="20"/>
          <w:szCs w:val="20"/>
        </w:rPr>
      </w:r>
      <w:r w:rsidR="00FD1774">
        <w:rPr>
          <w:rFonts w:ascii="Arial" w:hAnsi="Arial" w:cs="Arial"/>
          <w:b/>
          <w:sz w:val="20"/>
          <w:szCs w:val="20"/>
        </w:rPr>
        <w:fldChar w:fldCharType="separate"/>
      </w:r>
      <w:r w:rsidR="00FD1774">
        <w:rPr>
          <w:rFonts w:ascii="Arial" w:hAnsi="Arial" w:cs="Arial"/>
          <w:b/>
          <w:sz w:val="20"/>
          <w:szCs w:val="20"/>
        </w:rPr>
        <w:t> </w:t>
      </w:r>
      <w:r w:rsidR="00FD1774">
        <w:rPr>
          <w:rFonts w:ascii="Arial" w:hAnsi="Arial" w:cs="Arial"/>
          <w:b/>
          <w:sz w:val="20"/>
          <w:szCs w:val="20"/>
        </w:rPr>
        <w:t> </w:t>
      </w:r>
      <w:r w:rsidR="00FD1774">
        <w:rPr>
          <w:rFonts w:ascii="Arial" w:hAnsi="Arial" w:cs="Arial"/>
          <w:b/>
          <w:sz w:val="20"/>
          <w:szCs w:val="20"/>
        </w:rPr>
        <w:t> </w:t>
      </w:r>
      <w:r w:rsidR="00FD1774">
        <w:rPr>
          <w:rFonts w:ascii="Arial" w:hAnsi="Arial" w:cs="Arial"/>
          <w:b/>
          <w:sz w:val="20"/>
          <w:szCs w:val="20"/>
        </w:rPr>
        <w:t> </w:t>
      </w:r>
      <w:r w:rsidR="00FD1774">
        <w:rPr>
          <w:rFonts w:ascii="Arial" w:hAnsi="Arial" w:cs="Arial"/>
          <w:b/>
          <w:sz w:val="20"/>
          <w:szCs w:val="20"/>
        </w:rPr>
        <w:t> </w:t>
      </w:r>
      <w:r w:rsidR="00FD1774">
        <w:rPr>
          <w:rFonts w:ascii="Arial" w:hAnsi="Arial" w:cs="Arial"/>
          <w:b/>
          <w:sz w:val="20"/>
          <w:szCs w:val="20"/>
        </w:rPr>
        <w:fldChar w:fldCharType="end"/>
      </w:r>
      <w:bookmarkEnd w:id="17"/>
      <w:r w:rsidR="00FD1774">
        <w:rPr>
          <w:rFonts w:ascii="Arial" w:hAnsi="Arial" w:cs="Arial"/>
          <w:b/>
          <w:sz w:val="20"/>
          <w:szCs w:val="20"/>
        </w:rPr>
        <w:t>_________________</w:t>
      </w:r>
      <w:r w:rsidR="00FD1774">
        <w:rPr>
          <w:rFonts w:ascii="Arial" w:hAnsi="Arial" w:cs="Arial"/>
          <w:b/>
          <w:sz w:val="20"/>
          <w:szCs w:val="20"/>
        </w:rPr>
        <w:tab/>
      </w:r>
      <w:r w:rsidR="00FD1774">
        <w:rPr>
          <w:rFonts w:ascii="Arial" w:hAnsi="Arial" w:cs="Arial"/>
          <w:b/>
          <w:sz w:val="20"/>
          <w:szCs w:val="20"/>
        </w:rPr>
        <w:tab/>
      </w:r>
      <w:r w:rsidR="00FD1774">
        <w:rPr>
          <w:rFonts w:ascii="Arial" w:hAnsi="Arial" w:cs="Arial"/>
          <w:b/>
          <w:sz w:val="20"/>
          <w:szCs w:val="20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8" w:name="Text13"/>
      <w:r w:rsidR="00FD1774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FD1774">
        <w:rPr>
          <w:rFonts w:ascii="Arial" w:hAnsi="Arial" w:cs="Arial"/>
          <w:b/>
          <w:sz w:val="20"/>
          <w:szCs w:val="20"/>
        </w:rPr>
      </w:r>
      <w:r w:rsidR="00FD1774">
        <w:rPr>
          <w:rFonts w:ascii="Arial" w:hAnsi="Arial" w:cs="Arial"/>
          <w:b/>
          <w:sz w:val="20"/>
          <w:szCs w:val="20"/>
        </w:rPr>
        <w:fldChar w:fldCharType="separate"/>
      </w:r>
      <w:r w:rsidR="00FD1774">
        <w:rPr>
          <w:rFonts w:ascii="Arial" w:hAnsi="Arial" w:cs="Arial"/>
          <w:b/>
          <w:sz w:val="20"/>
          <w:szCs w:val="20"/>
        </w:rPr>
        <w:t> </w:t>
      </w:r>
      <w:r w:rsidR="00FD1774">
        <w:rPr>
          <w:rFonts w:ascii="Arial" w:hAnsi="Arial" w:cs="Arial"/>
          <w:b/>
          <w:sz w:val="20"/>
          <w:szCs w:val="20"/>
        </w:rPr>
        <w:t> </w:t>
      </w:r>
      <w:r w:rsidR="00FD1774">
        <w:rPr>
          <w:rFonts w:ascii="Arial" w:hAnsi="Arial" w:cs="Arial"/>
          <w:b/>
          <w:sz w:val="20"/>
          <w:szCs w:val="20"/>
        </w:rPr>
        <w:t> </w:t>
      </w:r>
      <w:r w:rsidR="00FD1774">
        <w:rPr>
          <w:rFonts w:ascii="Arial" w:hAnsi="Arial" w:cs="Arial"/>
          <w:b/>
          <w:sz w:val="20"/>
          <w:szCs w:val="20"/>
        </w:rPr>
        <w:t> </w:t>
      </w:r>
      <w:r w:rsidR="00FD1774">
        <w:rPr>
          <w:rFonts w:ascii="Arial" w:hAnsi="Arial" w:cs="Arial"/>
          <w:b/>
          <w:sz w:val="20"/>
          <w:szCs w:val="20"/>
        </w:rPr>
        <w:t> </w:t>
      </w:r>
      <w:r w:rsidR="00FD1774">
        <w:rPr>
          <w:rFonts w:ascii="Arial" w:hAnsi="Arial" w:cs="Arial"/>
          <w:b/>
          <w:sz w:val="20"/>
          <w:szCs w:val="20"/>
        </w:rPr>
        <w:fldChar w:fldCharType="end"/>
      </w:r>
      <w:bookmarkEnd w:id="18"/>
      <w:r w:rsidR="00FD1774">
        <w:rPr>
          <w:rFonts w:ascii="Arial" w:hAnsi="Arial" w:cs="Arial"/>
          <w:b/>
          <w:sz w:val="20"/>
          <w:szCs w:val="20"/>
        </w:rPr>
        <w:t>_____________________________</w:t>
      </w:r>
    </w:p>
    <w:p w14:paraId="020CE203" w14:textId="77777777" w:rsidR="00FD1774" w:rsidRPr="00FD1774" w:rsidRDefault="00FD1774" w:rsidP="00FD1774">
      <w:pPr>
        <w:spacing w:line="240" w:lineRule="auto"/>
        <w:rPr>
          <w:rFonts w:ascii="Arial" w:hAnsi="Arial" w:cs="Arial"/>
          <w:i/>
          <w:sz w:val="20"/>
          <w:szCs w:val="20"/>
        </w:rPr>
      </w:pPr>
      <w:r w:rsidRPr="00FD1774">
        <w:rPr>
          <w:rFonts w:ascii="Arial" w:hAnsi="Arial" w:cs="Arial"/>
          <w:i/>
          <w:sz w:val="20"/>
          <w:szCs w:val="20"/>
        </w:rPr>
        <w:t>Datum</w:t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  <w:t>Namnteckning</w:t>
      </w:r>
    </w:p>
    <w:sectPr w:rsidR="00FD1774" w:rsidRPr="00FD1774" w:rsidSect="00C43182">
      <w:headerReference w:type="default" r:id="rId8"/>
      <w:footerReference w:type="default" r:id="rId9"/>
      <w:pgSz w:w="11906" w:h="16838"/>
      <w:pgMar w:top="2552" w:right="1417" w:bottom="1985" w:left="1417" w:header="708" w:footer="10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35BB16" w14:textId="77777777" w:rsidR="0016374B" w:rsidRDefault="0016374B" w:rsidP="003E7F34">
      <w:pPr>
        <w:spacing w:after="0" w:line="240" w:lineRule="auto"/>
      </w:pPr>
      <w:r>
        <w:separator/>
      </w:r>
    </w:p>
  </w:endnote>
  <w:endnote w:type="continuationSeparator" w:id="0">
    <w:p w14:paraId="0014468B" w14:textId="77777777" w:rsidR="0016374B" w:rsidRDefault="0016374B" w:rsidP="003E7F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C4A8FB" w14:textId="77777777" w:rsidR="00F70807" w:rsidRPr="006A1732" w:rsidRDefault="00F70807" w:rsidP="006A1732">
    <w:pPr>
      <w:spacing w:after="0" w:line="240" w:lineRule="auto"/>
      <w:rPr>
        <w:rFonts w:ascii="Arial" w:hAnsi="Arial" w:cs="Arial"/>
        <w:sz w:val="20"/>
        <w:szCs w:val="20"/>
      </w:rPr>
    </w:pP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035D433" wp14:editId="0C1AA044">
              <wp:simplePos x="0" y="0"/>
              <wp:positionH relativeFrom="column">
                <wp:posOffset>5139055</wp:posOffset>
              </wp:positionH>
              <wp:positionV relativeFrom="paragraph">
                <wp:posOffset>510540</wp:posOffset>
              </wp:positionV>
              <wp:extent cx="1285875" cy="257175"/>
              <wp:effectExtent l="0" t="0" r="0" b="0"/>
              <wp:wrapNone/>
              <wp:docPr id="1" name="Textruta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85875" cy="2571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BDC3BAB" w14:textId="77777777" w:rsidR="00F70807" w:rsidRPr="00C43182" w:rsidRDefault="00F70807" w:rsidP="00C43182">
                          <w:pPr>
                            <w:jc w:val="right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 w:rsidRPr="00C43182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V</w:t>
                          </w: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ersion 200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035D433" id="_x0000_t202" coordsize="21600,21600" o:spt="202" path="m,l,21600r21600,l21600,xe">
              <v:stroke joinstyle="miter"/>
              <v:path gradientshapeok="t" o:connecttype="rect"/>
            </v:shapetype>
            <v:shape id="Textruta 1" o:spid="_x0000_s1027" type="#_x0000_t202" style="position:absolute;margin-left:404.65pt;margin-top:40.2pt;width:101.25pt;height:20.2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" filled="f" stroked="f" strokeweight=".5pt">
              <v:textbox>
                <w:txbxContent>
                  <w:p w14:paraId="4BDC3BAB" w14:textId="77777777" w:rsidR="00F70807" w:rsidRPr="00C43182" w:rsidRDefault="00F70807" w:rsidP="00C43182">
                    <w:pPr>
                      <w:jc w:val="right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 w:rsidRPr="00C43182">
                      <w:rPr>
                        <w:rFonts w:ascii="Arial" w:hAnsi="Arial" w:cs="Arial"/>
                        <w:sz w:val="12"/>
                        <w:szCs w:val="12"/>
                      </w:rPr>
                      <w:t>V</w:t>
                    </w: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t>ersion 2001</w:t>
                    </w:r>
                  </w:p>
                </w:txbxContent>
              </v:textbox>
            </v:shape>
          </w:pict>
        </mc:Fallback>
      </mc:AlternateContent>
    </w:r>
    <w:r w:rsidR="00904A09">
      <w:rPr>
        <w:rFonts w:ascii="Arial" w:hAnsi="Arial" w:cs="Arial"/>
        <w:sz w:val="20"/>
        <w:szCs w:val="20"/>
      </w:rPr>
      <w:t xml:space="preserve">Blanketten skickas in snarast, dock senast </w:t>
    </w:r>
    <w:r w:rsidR="00904A09" w:rsidRPr="00904A09">
      <w:rPr>
        <w:rFonts w:ascii="Arial" w:hAnsi="Arial" w:cs="Arial"/>
        <w:b/>
        <w:sz w:val="20"/>
        <w:szCs w:val="20"/>
      </w:rPr>
      <w:t>tre</w:t>
    </w:r>
    <w:r w:rsidR="00904A09">
      <w:rPr>
        <w:rFonts w:ascii="Arial" w:hAnsi="Arial" w:cs="Arial"/>
        <w:sz w:val="20"/>
        <w:szCs w:val="20"/>
      </w:rPr>
      <w:t xml:space="preserve"> månader efter avgången till hrservicecenter@helsingb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35A7DB" w14:textId="77777777" w:rsidR="0016374B" w:rsidRDefault="0016374B" w:rsidP="003E7F34">
      <w:pPr>
        <w:spacing w:after="0" w:line="240" w:lineRule="auto"/>
      </w:pPr>
      <w:r>
        <w:separator/>
      </w:r>
    </w:p>
  </w:footnote>
  <w:footnote w:type="continuationSeparator" w:id="0">
    <w:p w14:paraId="04038DCC" w14:textId="77777777" w:rsidR="0016374B" w:rsidRDefault="0016374B" w:rsidP="003E7F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95DB8B" w14:textId="2B4216C7" w:rsidR="00F70807" w:rsidRDefault="00467A65" w:rsidP="00616907">
    <w:pPr>
      <w:pStyle w:val="Sidhuvud"/>
      <w:ind w:left="-567"/>
    </w:pPr>
    <w:r>
      <w:rPr>
        <w:rFonts w:ascii="Segoe UI" w:hAnsi="Segoe UI" w:cs="Segoe UI"/>
        <w:noProof/>
        <w:sz w:val="20"/>
        <w:szCs w:val="20"/>
      </w:rPr>
      <w:drawing>
        <wp:inline distT="0" distB="0" distL="0" distR="0" wp14:anchorId="2170A497" wp14:editId="7966F597">
          <wp:extent cx="2468880" cy="495300"/>
          <wp:effectExtent l="0" t="0" r="7620" b="0"/>
          <wp:docPr id="2089854055" name="Bildobjekt 1" descr="En bild som visar Teckensnitt, text, logotyp, Grafik&#10;&#10;Automatiskt genererad beskrivn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89854055" name="Bildobjekt 1" descr="En bild som visar Teckensnitt, text, logotyp, Grafik&#10;&#10;Automatiskt genererad beskrivnin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888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70807"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B0FD61C" wp14:editId="1995BDA7">
              <wp:simplePos x="0" y="0"/>
              <wp:positionH relativeFrom="column">
                <wp:posOffset>3434080</wp:posOffset>
              </wp:positionH>
              <wp:positionV relativeFrom="paragraph">
                <wp:posOffset>55245</wp:posOffset>
              </wp:positionV>
              <wp:extent cx="2219325" cy="1235710"/>
              <wp:effectExtent l="0" t="0" r="0" b="2540"/>
              <wp:wrapNone/>
              <wp:docPr id="4" name="Textruta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19325" cy="12357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4830E37" w14:textId="77777777" w:rsidR="00F70807" w:rsidRPr="00125714" w:rsidRDefault="00F70807" w:rsidP="00BE1E52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125714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  <w:p w14:paraId="62C5590D" w14:textId="77777777" w:rsidR="00F70807" w:rsidRPr="00125714" w:rsidRDefault="00F70807">
                          <w:pPr>
                            <w:rPr>
                              <w:rFonts w:ascii="Arial" w:hAnsi="Arial" w:cs="Arial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2B0FD61C" id="_x0000_t202" coordsize="21600,21600" o:spt="202" path="m,l,21600r21600,l21600,xe">
              <v:stroke joinstyle="miter"/>
              <v:path gradientshapeok="t" o:connecttype="rect"/>
            </v:shapetype>
            <v:shape id="Textruta 4" o:spid="_x0000_s1026" type="#_x0000_t202" style="position:absolute;left:0;text-align:left;margin-left:270.4pt;margin-top:4.35pt;width:174.75pt;height:97.3pt;z-index:251657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" filled="f" stroked="f" strokeweight=".5pt">
              <v:textbox>
                <w:txbxContent>
                  <w:p w14:paraId="74830E37" w14:textId="77777777" w:rsidR="00F70807" w:rsidRPr="00125714" w:rsidRDefault="00F70807" w:rsidP="00BE1E52">
                    <w:pPr>
                      <w:spacing w:after="0" w:line="240" w:lineRule="auto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125714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</w:t>
                    </w:r>
                  </w:p>
                  <w:p w14:paraId="62C5590D" w14:textId="77777777" w:rsidR="00F70807" w:rsidRPr="00125714" w:rsidRDefault="00F70807">
                    <w:pPr>
                      <w:rPr>
                        <w:rFonts w:ascii="Arial" w:hAnsi="Arial" w:cs="Arial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F15D77"/>
    <w:multiLevelType w:val="hybridMultilevel"/>
    <w:tmpl w:val="7E8C484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2E7472"/>
    <w:multiLevelType w:val="hybridMultilevel"/>
    <w:tmpl w:val="D038B4E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D23D41"/>
    <w:multiLevelType w:val="hybridMultilevel"/>
    <w:tmpl w:val="6D62D30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D61693"/>
    <w:multiLevelType w:val="hybridMultilevel"/>
    <w:tmpl w:val="89145D6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2864A3"/>
    <w:multiLevelType w:val="hybridMultilevel"/>
    <w:tmpl w:val="8D72D1F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9696702">
    <w:abstractNumId w:val="3"/>
  </w:num>
  <w:num w:numId="2" w16cid:durableId="2112969481">
    <w:abstractNumId w:val="0"/>
  </w:num>
  <w:num w:numId="3" w16cid:durableId="1062024319">
    <w:abstractNumId w:val="1"/>
  </w:num>
  <w:num w:numId="4" w16cid:durableId="1518732875">
    <w:abstractNumId w:val="4"/>
  </w:num>
  <w:num w:numId="5" w16cid:durableId="1568434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HzBA5kQFxAgrLSKmtoAxL2pKnEkLHqNpMrmVOOZqZ1LdZwZB7iytcAPd8NryY/NR3CgiCAQhYzTcSzc6r6DUbQ==" w:salt="NXXSk9qdg7tJmIZACcMkeQ==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0487"/>
    <w:rsid w:val="00000889"/>
    <w:rsid w:val="00004C12"/>
    <w:rsid w:val="000066E0"/>
    <w:rsid w:val="00013412"/>
    <w:rsid w:val="00013DED"/>
    <w:rsid w:val="00015F63"/>
    <w:rsid w:val="00016692"/>
    <w:rsid w:val="0002104A"/>
    <w:rsid w:val="00021319"/>
    <w:rsid w:val="00022D65"/>
    <w:rsid w:val="00024802"/>
    <w:rsid w:val="000270E5"/>
    <w:rsid w:val="00030B35"/>
    <w:rsid w:val="00040305"/>
    <w:rsid w:val="00040EB9"/>
    <w:rsid w:val="00042246"/>
    <w:rsid w:val="0004413E"/>
    <w:rsid w:val="000465AF"/>
    <w:rsid w:val="00046E73"/>
    <w:rsid w:val="00051EF9"/>
    <w:rsid w:val="0005658D"/>
    <w:rsid w:val="000606F2"/>
    <w:rsid w:val="00062726"/>
    <w:rsid w:val="00063C6C"/>
    <w:rsid w:val="00064321"/>
    <w:rsid w:val="0006567E"/>
    <w:rsid w:val="00070205"/>
    <w:rsid w:val="00073789"/>
    <w:rsid w:val="00075553"/>
    <w:rsid w:val="00080E0E"/>
    <w:rsid w:val="00081830"/>
    <w:rsid w:val="00081F46"/>
    <w:rsid w:val="00082F09"/>
    <w:rsid w:val="0008638B"/>
    <w:rsid w:val="00086400"/>
    <w:rsid w:val="00087573"/>
    <w:rsid w:val="0009057F"/>
    <w:rsid w:val="000A32B2"/>
    <w:rsid w:val="000A4108"/>
    <w:rsid w:val="000A467C"/>
    <w:rsid w:val="000A698E"/>
    <w:rsid w:val="000A769D"/>
    <w:rsid w:val="000B12E5"/>
    <w:rsid w:val="000B480E"/>
    <w:rsid w:val="000B5A89"/>
    <w:rsid w:val="000B6844"/>
    <w:rsid w:val="000C04BE"/>
    <w:rsid w:val="000C09CF"/>
    <w:rsid w:val="000C21D6"/>
    <w:rsid w:val="000C3AC1"/>
    <w:rsid w:val="000C4A9F"/>
    <w:rsid w:val="000D0009"/>
    <w:rsid w:val="000D27C0"/>
    <w:rsid w:val="000D300F"/>
    <w:rsid w:val="000D3F79"/>
    <w:rsid w:val="000D4F3C"/>
    <w:rsid w:val="000D625B"/>
    <w:rsid w:val="000D6B90"/>
    <w:rsid w:val="000D7860"/>
    <w:rsid w:val="000E4726"/>
    <w:rsid w:val="000E7924"/>
    <w:rsid w:val="000F0D35"/>
    <w:rsid w:val="00100A41"/>
    <w:rsid w:val="00100C33"/>
    <w:rsid w:val="00101D46"/>
    <w:rsid w:val="001022F0"/>
    <w:rsid w:val="00103778"/>
    <w:rsid w:val="001040F6"/>
    <w:rsid w:val="001046FB"/>
    <w:rsid w:val="00105254"/>
    <w:rsid w:val="00110BF8"/>
    <w:rsid w:val="00116627"/>
    <w:rsid w:val="00117309"/>
    <w:rsid w:val="00121715"/>
    <w:rsid w:val="00125714"/>
    <w:rsid w:val="00142A28"/>
    <w:rsid w:val="00143EEA"/>
    <w:rsid w:val="00145694"/>
    <w:rsid w:val="001500C0"/>
    <w:rsid w:val="001516D7"/>
    <w:rsid w:val="00152DDC"/>
    <w:rsid w:val="00155D1C"/>
    <w:rsid w:val="00155FDA"/>
    <w:rsid w:val="00156E50"/>
    <w:rsid w:val="00157404"/>
    <w:rsid w:val="00160FC7"/>
    <w:rsid w:val="00161961"/>
    <w:rsid w:val="0016374B"/>
    <w:rsid w:val="00163EC0"/>
    <w:rsid w:val="0016747D"/>
    <w:rsid w:val="00170176"/>
    <w:rsid w:val="00170354"/>
    <w:rsid w:val="001737B2"/>
    <w:rsid w:val="001767D0"/>
    <w:rsid w:val="0018240D"/>
    <w:rsid w:val="00182F42"/>
    <w:rsid w:val="00183E1D"/>
    <w:rsid w:val="00185781"/>
    <w:rsid w:val="0018697C"/>
    <w:rsid w:val="0018709B"/>
    <w:rsid w:val="001877A6"/>
    <w:rsid w:val="00193936"/>
    <w:rsid w:val="00193E1D"/>
    <w:rsid w:val="0019569A"/>
    <w:rsid w:val="001A0D71"/>
    <w:rsid w:val="001A4212"/>
    <w:rsid w:val="001A4CA7"/>
    <w:rsid w:val="001B4ABA"/>
    <w:rsid w:val="001B52A6"/>
    <w:rsid w:val="001B5445"/>
    <w:rsid w:val="001B6047"/>
    <w:rsid w:val="001C23BE"/>
    <w:rsid w:val="001D359F"/>
    <w:rsid w:val="001D6699"/>
    <w:rsid w:val="001D6755"/>
    <w:rsid w:val="001E060A"/>
    <w:rsid w:val="001E25CB"/>
    <w:rsid w:val="001E34E1"/>
    <w:rsid w:val="001F3A76"/>
    <w:rsid w:val="001F434F"/>
    <w:rsid w:val="00201216"/>
    <w:rsid w:val="00201B7C"/>
    <w:rsid w:val="0020266C"/>
    <w:rsid w:val="0020297A"/>
    <w:rsid w:val="00202A20"/>
    <w:rsid w:val="00202AA1"/>
    <w:rsid w:val="00206B43"/>
    <w:rsid w:val="00213A2A"/>
    <w:rsid w:val="00213C30"/>
    <w:rsid w:val="00213FC0"/>
    <w:rsid w:val="00216906"/>
    <w:rsid w:val="002170E4"/>
    <w:rsid w:val="002171B0"/>
    <w:rsid w:val="00217EB0"/>
    <w:rsid w:val="002232C3"/>
    <w:rsid w:val="00224516"/>
    <w:rsid w:val="00226172"/>
    <w:rsid w:val="00226D1F"/>
    <w:rsid w:val="00227E12"/>
    <w:rsid w:val="002322E5"/>
    <w:rsid w:val="0023532F"/>
    <w:rsid w:val="00235593"/>
    <w:rsid w:val="002372FA"/>
    <w:rsid w:val="00251F3B"/>
    <w:rsid w:val="00252962"/>
    <w:rsid w:val="00256CE5"/>
    <w:rsid w:val="002577DB"/>
    <w:rsid w:val="00262A3F"/>
    <w:rsid w:val="00263796"/>
    <w:rsid w:val="0026491A"/>
    <w:rsid w:val="00265F55"/>
    <w:rsid w:val="00266743"/>
    <w:rsid w:val="00267DD4"/>
    <w:rsid w:val="0027142C"/>
    <w:rsid w:val="002741F3"/>
    <w:rsid w:val="0027472F"/>
    <w:rsid w:val="00275239"/>
    <w:rsid w:val="00275925"/>
    <w:rsid w:val="00285D8C"/>
    <w:rsid w:val="00290670"/>
    <w:rsid w:val="00290C21"/>
    <w:rsid w:val="00294F7E"/>
    <w:rsid w:val="002950BB"/>
    <w:rsid w:val="0029745E"/>
    <w:rsid w:val="002976D8"/>
    <w:rsid w:val="002A22FF"/>
    <w:rsid w:val="002A2ACF"/>
    <w:rsid w:val="002A3D43"/>
    <w:rsid w:val="002B18F2"/>
    <w:rsid w:val="002B1BB5"/>
    <w:rsid w:val="002B22D6"/>
    <w:rsid w:val="002B49F3"/>
    <w:rsid w:val="002B5249"/>
    <w:rsid w:val="002B5B4F"/>
    <w:rsid w:val="002C19E0"/>
    <w:rsid w:val="002C19ED"/>
    <w:rsid w:val="002C2308"/>
    <w:rsid w:val="002C2745"/>
    <w:rsid w:val="002C59A0"/>
    <w:rsid w:val="002D020A"/>
    <w:rsid w:val="002D40E1"/>
    <w:rsid w:val="002E62B5"/>
    <w:rsid w:val="002F04A0"/>
    <w:rsid w:val="002F574D"/>
    <w:rsid w:val="00301EEE"/>
    <w:rsid w:val="0030431E"/>
    <w:rsid w:val="00304E25"/>
    <w:rsid w:val="0030566C"/>
    <w:rsid w:val="003062E4"/>
    <w:rsid w:val="003078BB"/>
    <w:rsid w:val="00310478"/>
    <w:rsid w:val="00311251"/>
    <w:rsid w:val="00312E90"/>
    <w:rsid w:val="00317A1B"/>
    <w:rsid w:val="00320C4A"/>
    <w:rsid w:val="003227F5"/>
    <w:rsid w:val="00322BB7"/>
    <w:rsid w:val="00323A25"/>
    <w:rsid w:val="0032519F"/>
    <w:rsid w:val="00326B36"/>
    <w:rsid w:val="00330AE0"/>
    <w:rsid w:val="00331668"/>
    <w:rsid w:val="00333A33"/>
    <w:rsid w:val="00333CE0"/>
    <w:rsid w:val="00333EBB"/>
    <w:rsid w:val="00335060"/>
    <w:rsid w:val="00335408"/>
    <w:rsid w:val="00336B80"/>
    <w:rsid w:val="0034250D"/>
    <w:rsid w:val="0034360D"/>
    <w:rsid w:val="00345847"/>
    <w:rsid w:val="00356142"/>
    <w:rsid w:val="00356C0C"/>
    <w:rsid w:val="00356F92"/>
    <w:rsid w:val="0036170A"/>
    <w:rsid w:val="00364071"/>
    <w:rsid w:val="0036772C"/>
    <w:rsid w:val="00370685"/>
    <w:rsid w:val="00370BFF"/>
    <w:rsid w:val="0037406D"/>
    <w:rsid w:val="003809F6"/>
    <w:rsid w:val="0038165A"/>
    <w:rsid w:val="003829A1"/>
    <w:rsid w:val="00382AFD"/>
    <w:rsid w:val="003847AB"/>
    <w:rsid w:val="00386372"/>
    <w:rsid w:val="003917B0"/>
    <w:rsid w:val="00392ADE"/>
    <w:rsid w:val="00394A0F"/>
    <w:rsid w:val="003A00FC"/>
    <w:rsid w:val="003B10F2"/>
    <w:rsid w:val="003B19EB"/>
    <w:rsid w:val="003B32FE"/>
    <w:rsid w:val="003B6F5A"/>
    <w:rsid w:val="003C1050"/>
    <w:rsid w:val="003C12A7"/>
    <w:rsid w:val="003C1878"/>
    <w:rsid w:val="003C2161"/>
    <w:rsid w:val="003C29BA"/>
    <w:rsid w:val="003C504F"/>
    <w:rsid w:val="003C5FDF"/>
    <w:rsid w:val="003D0B46"/>
    <w:rsid w:val="003D22F5"/>
    <w:rsid w:val="003D43AD"/>
    <w:rsid w:val="003D4CED"/>
    <w:rsid w:val="003E2F83"/>
    <w:rsid w:val="003E30E5"/>
    <w:rsid w:val="003E40F6"/>
    <w:rsid w:val="003E4584"/>
    <w:rsid w:val="003E783D"/>
    <w:rsid w:val="003E7F34"/>
    <w:rsid w:val="003F00E4"/>
    <w:rsid w:val="003F223E"/>
    <w:rsid w:val="003F51B0"/>
    <w:rsid w:val="00405E1E"/>
    <w:rsid w:val="0040642C"/>
    <w:rsid w:val="00406A18"/>
    <w:rsid w:val="00406A38"/>
    <w:rsid w:val="00412961"/>
    <w:rsid w:val="00412A2A"/>
    <w:rsid w:val="004134D1"/>
    <w:rsid w:val="0041377E"/>
    <w:rsid w:val="00414F4F"/>
    <w:rsid w:val="00420E57"/>
    <w:rsid w:val="0042430C"/>
    <w:rsid w:val="004249BE"/>
    <w:rsid w:val="00426C67"/>
    <w:rsid w:val="00431996"/>
    <w:rsid w:val="004334A8"/>
    <w:rsid w:val="0043445A"/>
    <w:rsid w:val="00437B95"/>
    <w:rsid w:val="0044109C"/>
    <w:rsid w:val="00441CCB"/>
    <w:rsid w:val="00441D5A"/>
    <w:rsid w:val="00443CE8"/>
    <w:rsid w:val="004447F8"/>
    <w:rsid w:val="0044501A"/>
    <w:rsid w:val="004473BB"/>
    <w:rsid w:val="00450BF6"/>
    <w:rsid w:val="004518EF"/>
    <w:rsid w:val="004636F3"/>
    <w:rsid w:val="004640F6"/>
    <w:rsid w:val="004643A0"/>
    <w:rsid w:val="004670A7"/>
    <w:rsid w:val="00467A65"/>
    <w:rsid w:val="00470429"/>
    <w:rsid w:val="00470C4A"/>
    <w:rsid w:val="00472011"/>
    <w:rsid w:val="00472BEF"/>
    <w:rsid w:val="00472D43"/>
    <w:rsid w:val="00474099"/>
    <w:rsid w:val="0047481A"/>
    <w:rsid w:val="0047537A"/>
    <w:rsid w:val="0047588B"/>
    <w:rsid w:val="00476D24"/>
    <w:rsid w:val="00481AD6"/>
    <w:rsid w:val="00482907"/>
    <w:rsid w:val="004901EC"/>
    <w:rsid w:val="00490382"/>
    <w:rsid w:val="00490E69"/>
    <w:rsid w:val="004943DD"/>
    <w:rsid w:val="00495140"/>
    <w:rsid w:val="00495375"/>
    <w:rsid w:val="004A0E7B"/>
    <w:rsid w:val="004A2060"/>
    <w:rsid w:val="004A436A"/>
    <w:rsid w:val="004A481C"/>
    <w:rsid w:val="004B072E"/>
    <w:rsid w:val="004B6584"/>
    <w:rsid w:val="004B7528"/>
    <w:rsid w:val="004B7A95"/>
    <w:rsid w:val="004C24B1"/>
    <w:rsid w:val="004C4512"/>
    <w:rsid w:val="004C4C5A"/>
    <w:rsid w:val="004D7D09"/>
    <w:rsid w:val="004E0BA5"/>
    <w:rsid w:val="004F2597"/>
    <w:rsid w:val="00500E57"/>
    <w:rsid w:val="00505A78"/>
    <w:rsid w:val="00507F74"/>
    <w:rsid w:val="005100B1"/>
    <w:rsid w:val="00513A11"/>
    <w:rsid w:val="00520E58"/>
    <w:rsid w:val="00520EC8"/>
    <w:rsid w:val="005240A7"/>
    <w:rsid w:val="00524B04"/>
    <w:rsid w:val="00525501"/>
    <w:rsid w:val="00525B89"/>
    <w:rsid w:val="00525E14"/>
    <w:rsid w:val="005278F6"/>
    <w:rsid w:val="00527EED"/>
    <w:rsid w:val="00530B02"/>
    <w:rsid w:val="00531FBF"/>
    <w:rsid w:val="00535D89"/>
    <w:rsid w:val="00544D27"/>
    <w:rsid w:val="00545010"/>
    <w:rsid w:val="00546E70"/>
    <w:rsid w:val="00550B65"/>
    <w:rsid w:val="00550E3A"/>
    <w:rsid w:val="005531ED"/>
    <w:rsid w:val="0055471C"/>
    <w:rsid w:val="00554CC2"/>
    <w:rsid w:val="00555DCF"/>
    <w:rsid w:val="00556627"/>
    <w:rsid w:val="0056582A"/>
    <w:rsid w:val="00570848"/>
    <w:rsid w:val="00572FA2"/>
    <w:rsid w:val="00573B56"/>
    <w:rsid w:val="00575FB0"/>
    <w:rsid w:val="00577988"/>
    <w:rsid w:val="0058087D"/>
    <w:rsid w:val="005824A8"/>
    <w:rsid w:val="00583730"/>
    <w:rsid w:val="00585331"/>
    <w:rsid w:val="005909C7"/>
    <w:rsid w:val="00590F3F"/>
    <w:rsid w:val="00593166"/>
    <w:rsid w:val="005951AB"/>
    <w:rsid w:val="005965EA"/>
    <w:rsid w:val="005977F8"/>
    <w:rsid w:val="005A0A5C"/>
    <w:rsid w:val="005A2EAC"/>
    <w:rsid w:val="005B0780"/>
    <w:rsid w:val="005B4E08"/>
    <w:rsid w:val="005B6AB6"/>
    <w:rsid w:val="005C0FDD"/>
    <w:rsid w:val="005C1A56"/>
    <w:rsid w:val="005C735A"/>
    <w:rsid w:val="005D16A8"/>
    <w:rsid w:val="005E10D8"/>
    <w:rsid w:val="005E1E12"/>
    <w:rsid w:val="005E2205"/>
    <w:rsid w:val="005E5330"/>
    <w:rsid w:val="005E785B"/>
    <w:rsid w:val="005F0408"/>
    <w:rsid w:val="005F5726"/>
    <w:rsid w:val="006012E9"/>
    <w:rsid w:val="00601E66"/>
    <w:rsid w:val="006046DD"/>
    <w:rsid w:val="006108A0"/>
    <w:rsid w:val="00610C2B"/>
    <w:rsid w:val="00612AB1"/>
    <w:rsid w:val="00615C8C"/>
    <w:rsid w:val="00615F05"/>
    <w:rsid w:val="00616907"/>
    <w:rsid w:val="00617216"/>
    <w:rsid w:val="006206BB"/>
    <w:rsid w:val="00620EAC"/>
    <w:rsid w:val="006211DB"/>
    <w:rsid w:val="00622756"/>
    <w:rsid w:val="00622870"/>
    <w:rsid w:val="0062348C"/>
    <w:rsid w:val="0062358A"/>
    <w:rsid w:val="00623B45"/>
    <w:rsid w:val="0062418C"/>
    <w:rsid w:val="00624300"/>
    <w:rsid w:val="006256B6"/>
    <w:rsid w:val="00626CE1"/>
    <w:rsid w:val="006309A6"/>
    <w:rsid w:val="00631D7F"/>
    <w:rsid w:val="00633F5B"/>
    <w:rsid w:val="00634661"/>
    <w:rsid w:val="00636E79"/>
    <w:rsid w:val="0064465E"/>
    <w:rsid w:val="00645B5F"/>
    <w:rsid w:val="00645CE4"/>
    <w:rsid w:val="00651142"/>
    <w:rsid w:val="00652FD3"/>
    <w:rsid w:val="00653857"/>
    <w:rsid w:val="0065389E"/>
    <w:rsid w:val="00653B2D"/>
    <w:rsid w:val="006562FE"/>
    <w:rsid w:val="006569D3"/>
    <w:rsid w:val="00657AD4"/>
    <w:rsid w:val="00661400"/>
    <w:rsid w:val="006652F7"/>
    <w:rsid w:val="00665895"/>
    <w:rsid w:val="00667831"/>
    <w:rsid w:val="00670249"/>
    <w:rsid w:val="00670F01"/>
    <w:rsid w:val="00671439"/>
    <w:rsid w:val="00673FCC"/>
    <w:rsid w:val="00677C51"/>
    <w:rsid w:val="00680B0E"/>
    <w:rsid w:val="00681DC3"/>
    <w:rsid w:val="00681F5A"/>
    <w:rsid w:val="006A1732"/>
    <w:rsid w:val="006A3AB4"/>
    <w:rsid w:val="006A6963"/>
    <w:rsid w:val="006B7221"/>
    <w:rsid w:val="006C05D3"/>
    <w:rsid w:val="006C195B"/>
    <w:rsid w:val="006C1D9A"/>
    <w:rsid w:val="006C448B"/>
    <w:rsid w:val="006D0AEB"/>
    <w:rsid w:val="006D2BE1"/>
    <w:rsid w:val="006D3A06"/>
    <w:rsid w:val="006D567F"/>
    <w:rsid w:val="006D7590"/>
    <w:rsid w:val="006E177E"/>
    <w:rsid w:val="006E22C6"/>
    <w:rsid w:val="006E4366"/>
    <w:rsid w:val="006E4BFD"/>
    <w:rsid w:val="006F062A"/>
    <w:rsid w:val="006F06B8"/>
    <w:rsid w:val="006F6835"/>
    <w:rsid w:val="006F6DA6"/>
    <w:rsid w:val="00700105"/>
    <w:rsid w:val="00702FE5"/>
    <w:rsid w:val="00705A95"/>
    <w:rsid w:val="00705C9B"/>
    <w:rsid w:val="00710D02"/>
    <w:rsid w:val="0071146C"/>
    <w:rsid w:val="007118FF"/>
    <w:rsid w:val="00712F45"/>
    <w:rsid w:val="00714A32"/>
    <w:rsid w:val="007157F2"/>
    <w:rsid w:val="00717E2E"/>
    <w:rsid w:val="00720896"/>
    <w:rsid w:val="00722392"/>
    <w:rsid w:val="00722605"/>
    <w:rsid w:val="0072270B"/>
    <w:rsid w:val="00723BD9"/>
    <w:rsid w:val="00733C73"/>
    <w:rsid w:val="00734994"/>
    <w:rsid w:val="00734B5B"/>
    <w:rsid w:val="007376E1"/>
    <w:rsid w:val="00741144"/>
    <w:rsid w:val="00742CE4"/>
    <w:rsid w:val="007443F1"/>
    <w:rsid w:val="00744527"/>
    <w:rsid w:val="0074484F"/>
    <w:rsid w:val="00751E89"/>
    <w:rsid w:val="00752785"/>
    <w:rsid w:val="00752B88"/>
    <w:rsid w:val="007557E9"/>
    <w:rsid w:val="00756852"/>
    <w:rsid w:val="00757428"/>
    <w:rsid w:val="00757459"/>
    <w:rsid w:val="007574EE"/>
    <w:rsid w:val="00757679"/>
    <w:rsid w:val="007636E2"/>
    <w:rsid w:val="007669DD"/>
    <w:rsid w:val="007673C6"/>
    <w:rsid w:val="0077096B"/>
    <w:rsid w:val="00773407"/>
    <w:rsid w:val="0077488D"/>
    <w:rsid w:val="00781BCF"/>
    <w:rsid w:val="0078736A"/>
    <w:rsid w:val="00790D25"/>
    <w:rsid w:val="00790FB7"/>
    <w:rsid w:val="007A01D7"/>
    <w:rsid w:val="007A0E1F"/>
    <w:rsid w:val="007A3085"/>
    <w:rsid w:val="007A5FFF"/>
    <w:rsid w:val="007A7A22"/>
    <w:rsid w:val="007B3FB3"/>
    <w:rsid w:val="007B70B8"/>
    <w:rsid w:val="007B7121"/>
    <w:rsid w:val="007B7370"/>
    <w:rsid w:val="007C1213"/>
    <w:rsid w:val="007C2791"/>
    <w:rsid w:val="007C4CC9"/>
    <w:rsid w:val="007C51A1"/>
    <w:rsid w:val="007D07A6"/>
    <w:rsid w:val="007D20F6"/>
    <w:rsid w:val="007D22F7"/>
    <w:rsid w:val="007D35DC"/>
    <w:rsid w:val="007D4C19"/>
    <w:rsid w:val="007D6004"/>
    <w:rsid w:val="007E0AD9"/>
    <w:rsid w:val="007E0F37"/>
    <w:rsid w:val="007E10FE"/>
    <w:rsid w:val="007E1665"/>
    <w:rsid w:val="007E3D89"/>
    <w:rsid w:val="007E59D2"/>
    <w:rsid w:val="007E63C8"/>
    <w:rsid w:val="007F564F"/>
    <w:rsid w:val="007F7D4E"/>
    <w:rsid w:val="00800487"/>
    <w:rsid w:val="00801435"/>
    <w:rsid w:val="00804B08"/>
    <w:rsid w:val="00805543"/>
    <w:rsid w:val="00805DBA"/>
    <w:rsid w:val="0080603A"/>
    <w:rsid w:val="0080659C"/>
    <w:rsid w:val="00811BF1"/>
    <w:rsid w:val="00813D29"/>
    <w:rsid w:val="00816CA7"/>
    <w:rsid w:val="0082254C"/>
    <w:rsid w:val="00823622"/>
    <w:rsid w:val="0082450C"/>
    <w:rsid w:val="00830844"/>
    <w:rsid w:val="008325FD"/>
    <w:rsid w:val="0083566D"/>
    <w:rsid w:val="008359FD"/>
    <w:rsid w:val="00835B6B"/>
    <w:rsid w:val="008375CA"/>
    <w:rsid w:val="00840945"/>
    <w:rsid w:val="00840D78"/>
    <w:rsid w:val="00841219"/>
    <w:rsid w:val="00843B89"/>
    <w:rsid w:val="0084401C"/>
    <w:rsid w:val="008459B1"/>
    <w:rsid w:val="00845C91"/>
    <w:rsid w:val="008467BC"/>
    <w:rsid w:val="00846984"/>
    <w:rsid w:val="0085106A"/>
    <w:rsid w:val="00852E04"/>
    <w:rsid w:val="00853953"/>
    <w:rsid w:val="0085690D"/>
    <w:rsid w:val="0086172E"/>
    <w:rsid w:val="00863A78"/>
    <w:rsid w:val="00863AF9"/>
    <w:rsid w:val="00863DB5"/>
    <w:rsid w:val="008647E7"/>
    <w:rsid w:val="008722FB"/>
    <w:rsid w:val="008736E3"/>
    <w:rsid w:val="00873DD5"/>
    <w:rsid w:val="00874F8C"/>
    <w:rsid w:val="00876877"/>
    <w:rsid w:val="0088522E"/>
    <w:rsid w:val="00885358"/>
    <w:rsid w:val="0088598C"/>
    <w:rsid w:val="0088677C"/>
    <w:rsid w:val="00887440"/>
    <w:rsid w:val="00893C9F"/>
    <w:rsid w:val="0089664C"/>
    <w:rsid w:val="008969D7"/>
    <w:rsid w:val="008A479A"/>
    <w:rsid w:val="008A53EB"/>
    <w:rsid w:val="008A6881"/>
    <w:rsid w:val="008B08A4"/>
    <w:rsid w:val="008B162C"/>
    <w:rsid w:val="008B4D45"/>
    <w:rsid w:val="008B558A"/>
    <w:rsid w:val="008C1F53"/>
    <w:rsid w:val="008C2DDF"/>
    <w:rsid w:val="008D0CFD"/>
    <w:rsid w:val="008D2948"/>
    <w:rsid w:val="008D7F15"/>
    <w:rsid w:val="008E0B82"/>
    <w:rsid w:val="008E1022"/>
    <w:rsid w:val="008E2021"/>
    <w:rsid w:val="008E40BE"/>
    <w:rsid w:val="008E459A"/>
    <w:rsid w:val="008E592B"/>
    <w:rsid w:val="008E5F18"/>
    <w:rsid w:val="008F2EE4"/>
    <w:rsid w:val="008F3B63"/>
    <w:rsid w:val="008F56F9"/>
    <w:rsid w:val="008F7832"/>
    <w:rsid w:val="008F7870"/>
    <w:rsid w:val="009025FD"/>
    <w:rsid w:val="00904A09"/>
    <w:rsid w:val="00904BB6"/>
    <w:rsid w:val="00905A0D"/>
    <w:rsid w:val="009107CB"/>
    <w:rsid w:val="00914B47"/>
    <w:rsid w:val="009166C3"/>
    <w:rsid w:val="009167BB"/>
    <w:rsid w:val="00916CF1"/>
    <w:rsid w:val="009222C9"/>
    <w:rsid w:val="00924A0A"/>
    <w:rsid w:val="0092685C"/>
    <w:rsid w:val="00926BAB"/>
    <w:rsid w:val="009273DE"/>
    <w:rsid w:val="0093025D"/>
    <w:rsid w:val="009304D5"/>
    <w:rsid w:val="00930A78"/>
    <w:rsid w:val="00931A42"/>
    <w:rsid w:val="00933837"/>
    <w:rsid w:val="00935597"/>
    <w:rsid w:val="00937C80"/>
    <w:rsid w:val="00941662"/>
    <w:rsid w:val="009416AE"/>
    <w:rsid w:val="00942486"/>
    <w:rsid w:val="0094295D"/>
    <w:rsid w:val="00943E65"/>
    <w:rsid w:val="00944197"/>
    <w:rsid w:val="0094422D"/>
    <w:rsid w:val="009442DF"/>
    <w:rsid w:val="00944886"/>
    <w:rsid w:val="00944B53"/>
    <w:rsid w:val="0094539E"/>
    <w:rsid w:val="0095339A"/>
    <w:rsid w:val="00953FC8"/>
    <w:rsid w:val="009546BC"/>
    <w:rsid w:val="0096195E"/>
    <w:rsid w:val="009640D7"/>
    <w:rsid w:val="00964CF9"/>
    <w:rsid w:val="00966D43"/>
    <w:rsid w:val="00972E7D"/>
    <w:rsid w:val="009809E0"/>
    <w:rsid w:val="00981F56"/>
    <w:rsid w:val="00983109"/>
    <w:rsid w:val="00984CE7"/>
    <w:rsid w:val="009856A1"/>
    <w:rsid w:val="009878CC"/>
    <w:rsid w:val="00990D26"/>
    <w:rsid w:val="00992ACB"/>
    <w:rsid w:val="00993C40"/>
    <w:rsid w:val="009A1CBF"/>
    <w:rsid w:val="009A20B2"/>
    <w:rsid w:val="009A429C"/>
    <w:rsid w:val="009A474F"/>
    <w:rsid w:val="009A482A"/>
    <w:rsid w:val="009A4F62"/>
    <w:rsid w:val="009A6E2D"/>
    <w:rsid w:val="009B0B54"/>
    <w:rsid w:val="009B3BBE"/>
    <w:rsid w:val="009B3E94"/>
    <w:rsid w:val="009B6FFD"/>
    <w:rsid w:val="009B7681"/>
    <w:rsid w:val="009C1276"/>
    <w:rsid w:val="009D1296"/>
    <w:rsid w:val="009D1760"/>
    <w:rsid w:val="009D38DD"/>
    <w:rsid w:val="009D3D40"/>
    <w:rsid w:val="009D5331"/>
    <w:rsid w:val="009D5EE5"/>
    <w:rsid w:val="009E0EA4"/>
    <w:rsid w:val="009E63C2"/>
    <w:rsid w:val="009E7044"/>
    <w:rsid w:val="009F0341"/>
    <w:rsid w:val="009F5952"/>
    <w:rsid w:val="00A00547"/>
    <w:rsid w:val="00A006DD"/>
    <w:rsid w:val="00A007DA"/>
    <w:rsid w:val="00A0243B"/>
    <w:rsid w:val="00A02ECC"/>
    <w:rsid w:val="00A0343E"/>
    <w:rsid w:val="00A10254"/>
    <w:rsid w:val="00A10F63"/>
    <w:rsid w:val="00A157F5"/>
    <w:rsid w:val="00A20AF1"/>
    <w:rsid w:val="00A22392"/>
    <w:rsid w:val="00A224C3"/>
    <w:rsid w:val="00A24B4A"/>
    <w:rsid w:val="00A259F4"/>
    <w:rsid w:val="00A303FB"/>
    <w:rsid w:val="00A32AE1"/>
    <w:rsid w:val="00A3439E"/>
    <w:rsid w:val="00A36386"/>
    <w:rsid w:val="00A41A7A"/>
    <w:rsid w:val="00A45382"/>
    <w:rsid w:val="00A4790E"/>
    <w:rsid w:val="00A47AF5"/>
    <w:rsid w:val="00A53309"/>
    <w:rsid w:val="00A55F33"/>
    <w:rsid w:val="00A57B17"/>
    <w:rsid w:val="00A57E43"/>
    <w:rsid w:val="00A61CC7"/>
    <w:rsid w:val="00A62CF5"/>
    <w:rsid w:val="00A67282"/>
    <w:rsid w:val="00A67363"/>
    <w:rsid w:val="00A6773E"/>
    <w:rsid w:val="00A72F37"/>
    <w:rsid w:val="00A74471"/>
    <w:rsid w:val="00A75675"/>
    <w:rsid w:val="00A76966"/>
    <w:rsid w:val="00A80903"/>
    <w:rsid w:val="00A82DCD"/>
    <w:rsid w:val="00A836FC"/>
    <w:rsid w:val="00A843DA"/>
    <w:rsid w:val="00A845D6"/>
    <w:rsid w:val="00A93698"/>
    <w:rsid w:val="00A93C38"/>
    <w:rsid w:val="00A96046"/>
    <w:rsid w:val="00A97631"/>
    <w:rsid w:val="00A97A8A"/>
    <w:rsid w:val="00AA0373"/>
    <w:rsid w:val="00AA16FB"/>
    <w:rsid w:val="00AA21A4"/>
    <w:rsid w:val="00AA3F77"/>
    <w:rsid w:val="00AA4AB2"/>
    <w:rsid w:val="00AA5C83"/>
    <w:rsid w:val="00AB0FE8"/>
    <w:rsid w:val="00AB227A"/>
    <w:rsid w:val="00AB5C13"/>
    <w:rsid w:val="00AB6104"/>
    <w:rsid w:val="00AB6A1F"/>
    <w:rsid w:val="00AC6792"/>
    <w:rsid w:val="00AD2ADC"/>
    <w:rsid w:val="00AD4E0F"/>
    <w:rsid w:val="00AD66E6"/>
    <w:rsid w:val="00AE01CE"/>
    <w:rsid w:val="00AE097D"/>
    <w:rsid w:val="00AE5888"/>
    <w:rsid w:val="00AE6F33"/>
    <w:rsid w:val="00AE7D5F"/>
    <w:rsid w:val="00AF0583"/>
    <w:rsid w:val="00AF2E3B"/>
    <w:rsid w:val="00AF3865"/>
    <w:rsid w:val="00B000F6"/>
    <w:rsid w:val="00B035F6"/>
    <w:rsid w:val="00B05D7D"/>
    <w:rsid w:val="00B06022"/>
    <w:rsid w:val="00B067A8"/>
    <w:rsid w:val="00B073AC"/>
    <w:rsid w:val="00B077A1"/>
    <w:rsid w:val="00B0781B"/>
    <w:rsid w:val="00B10E46"/>
    <w:rsid w:val="00B11F3F"/>
    <w:rsid w:val="00B14205"/>
    <w:rsid w:val="00B15988"/>
    <w:rsid w:val="00B15F40"/>
    <w:rsid w:val="00B17DFB"/>
    <w:rsid w:val="00B226AE"/>
    <w:rsid w:val="00B232AB"/>
    <w:rsid w:val="00B26437"/>
    <w:rsid w:val="00B31C8A"/>
    <w:rsid w:val="00B36811"/>
    <w:rsid w:val="00B36DF8"/>
    <w:rsid w:val="00B3749B"/>
    <w:rsid w:val="00B378E0"/>
    <w:rsid w:val="00B37FEC"/>
    <w:rsid w:val="00B41549"/>
    <w:rsid w:val="00B423BC"/>
    <w:rsid w:val="00B449AA"/>
    <w:rsid w:val="00B45B0D"/>
    <w:rsid w:val="00B46E3B"/>
    <w:rsid w:val="00B47D78"/>
    <w:rsid w:val="00B50AD8"/>
    <w:rsid w:val="00B55303"/>
    <w:rsid w:val="00B55459"/>
    <w:rsid w:val="00B56CC2"/>
    <w:rsid w:val="00B6216B"/>
    <w:rsid w:val="00B6222F"/>
    <w:rsid w:val="00B70189"/>
    <w:rsid w:val="00B70D62"/>
    <w:rsid w:val="00B74B76"/>
    <w:rsid w:val="00B756EF"/>
    <w:rsid w:val="00B81D98"/>
    <w:rsid w:val="00B84062"/>
    <w:rsid w:val="00B84B2D"/>
    <w:rsid w:val="00B96E73"/>
    <w:rsid w:val="00B973C3"/>
    <w:rsid w:val="00B97757"/>
    <w:rsid w:val="00B97E3D"/>
    <w:rsid w:val="00BA0475"/>
    <w:rsid w:val="00BA08C7"/>
    <w:rsid w:val="00BB1E6A"/>
    <w:rsid w:val="00BB5697"/>
    <w:rsid w:val="00BB5D35"/>
    <w:rsid w:val="00BB6E2C"/>
    <w:rsid w:val="00BB70DE"/>
    <w:rsid w:val="00BC0955"/>
    <w:rsid w:val="00BC16FA"/>
    <w:rsid w:val="00BC2C67"/>
    <w:rsid w:val="00BC38FE"/>
    <w:rsid w:val="00BC43FC"/>
    <w:rsid w:val="00BC57C0"/>
    <w:rsid w:val="00BC6935"/>
    <w:rsid w:val="00BC6CCB"/>
    <w:rsid w:val="00BC7796"/>
    <w:rsid w:val="00BD1347"/>
    <w:rsid w:val="00BD3CEA"/>
    <w:rsid w:val="00BD4EF3"/>
    <w:rsid w:val="00BD68C9"/>
    <w:rsid w:val="00BD722D"/>
    <w:rsid w:val="00BE1E52"/>
    <w:rsid w:val="00BE27A4"/>
    <w:rsid w:val="00BE28BA"/>
    <w:rsid w:val="00BE4DD2"/>
    <w:rsid w:val="00BF2E93"/>
    <w:rsid w:val="00BF54A6"/>
    <w:rsid w:val="00BF614F"/>
    <w:rsid w:val="00C10690"/>
    <w:rsid w:val="00C10F92"/>
    <w:rsid w:val="00C12195"/>
    <w:rsid w:val="00C133A7"/>
    <w:rsid w:val="00C15376"/>
    <w:rsid w:val="00C20502"/>
    <w:rsid w:val="00C234CB"/>
    <w:rsid w:val="00C23E03"/>
    <w:rsid w:val="00C25648"/>
    <w:rsid w:val="00C257C0"/>
    <w:rsid w:val="00C25B1D"/>
    <w:rsid w:val="00C27A55"/>
    <w:rsid w:val="00C303ED"/>
    <w:rsid w:val="00C30CF4"/>
    <w:rsid w:val="00C33603"/>
    <w:rsid w:val="00C3419B"/>
    <w:rsid w:val="00C3522D"/>
    <w:rsid w:val="00C356D4"/>
    <w:rsid w:val="00C35B43"/>
    <w:rsid w:val="00C3727A"/>
    <w:rsid w:val="00C37F8C"/>
    <w:rsid w:val="00C42794"/>
    <w:rsid w:val="00C43182"/>
    <w:rsid w:val="00C43297"/>
    <w:rsid w:val="00C437DC"/>
    <w:rsid w:val="00C4680A"/>
    <w:rsid w:val="00C47366"/>
    <w:rsid w:val="00C47A9F"/>
    <w:rsid w:val="00C509AD"/>
    <w:rsid w:val="00C514FE"/>
    <w:rsid w:val="00C54EAB"/>
    <w:rsid w:val="00C56016"/>
    <w:rsid w:val="00C62555"/>
    <w:rsid w:val="00C6337E"/>
    <w:rsid w:val="00C65390"/>
    <w:rsid w:val="00C65DDA"/>
    <w:rsid w:val="00C67542"/>
    <w:rsid w:val="00C71CEC"/>
    <w:rsid w:val="00C73C4E"/>
    <w:rsid w:val="00C768D1"/>
    <w:rsid w:val="00C773DB"/>
    <w:rsid w:val="00C80C2A"/>
    <w:rsid w:val="00C81279"/>
    <w:rsid w:val="00C820BE"/>
    <w:rsid w:val="00C83811"/>
    <w:rsid w:val="00C84711"/>
    <w:rsid w:val="00C926CE"/>
    <w:rsid w:val="00C92964"/>
    <w:rsid w:val="00C93E07"/>
    <w:rsid w:val="00C93FFB"/>
    <w:rsid w:val="00C956F7"/>
    <w:rsid w:val="00C962D8"/>
    <w:rsid w:val="00CA2270"/>
    <w:rsid w:val="00CA66AF"/>
    <w:rsid w:val="00CA6B56"/>
    <w:rsid w:val="00CA79AD"/>
    <w:rsid w:val="00CB0F8D"/>
    <w:rsid w:val="00CB23B4"/>
    <w:rsid w:val="00CB376B"/>
    <w:rsid w:val="00CB69B7"/>
    <w:rsid w:val="00CB761A"/>
    <w:rsid w:val="00CB78C3"/>
    <w:rsid w:val="00CB7F41"/>
    <w:rsid w:val="00CC258B"/>
    <w:rsid w:val="00CC296C"/>
    <w:rsid w:val="00CC3D00"/>
    <w:rsid w:val="00CC52B7"/>
    <w:rsid w:val="00CC571A"/>
    <w:rsid w:val="00CC70FB"/>
    <w:rsid w:val="00CD1AA8"/>
    <w:rsid w:val="00CD41AC"/>
    <w:rsid w:val="00CD5568"/>
    <w:rsid w:val="00CD5896"/>
    <w:rsid w:val="00CD671E"/>
    <w:rsid w:val="00CD7397"/>
    <w:rsid w:val="00CE0CBC"/>
    <w:rsid w:val="00CE0DF4"/>
    <w:rsid w:val="00CE1628"/>
    <w:rsid w:val="00CE40C5"/>
    <w:rsid w:val="00CF164C"/>
    <w:rsid w:val="00CF2415"/>
    <w:rsid w:val="00CF28F3"/>
    <w:rsid w:val="00CF46DE"/>
    <w:rsid w:val="00CF542F"/>
    <w:rsid w:val="00CF5597"/>
    <w:rsid w:val="00CF565D"/>
    <w:rsid w:val="00CF78F4"/>
    <w:rsid w:val="00CF7D1B"/>
    <w:rsid w:val="00CF7D63"/>
    <w:rsid w:val="00D01B45"/>
    <w:rsid w:val="00D0331C"/>
    <w:rsid w:val="00D071BE"/>
    <w:rsid w:val="00D10417"/>
    <w:rsid w:val="00D10C53"/>
    <w:rsid w:val="00D14F13"/>
    <w:rsid w:val="00D15A40"/>
    <w:rsid w:val="00D17F0E"/>
    <w:rsid w:val="00D2004F"/>
    <w:rsid w:val="00D20830"/>
    <w:rsid w:val="00D25526"/>
    <w:rsid w:val="00D25768"/>
    <w:rsid w:val="00D26C60"/>
    <w:rsid w:val="00D30108"/>
    <w:rsid w:val="00D35673"/>
    <w:rsid w:val="00D378E8"/>
    <w:rsid w:val="00D42CB3"/>
    <w:rsid w:val="00D42D6E"/>
    <w:rsid w:val="00D51215"/>
    <w:rsid w:val="00D526B8"/>
    <w:rsid w:val="00D53BFA"/>
    <w:rsid w:val="00D544C6"/>
    <w:rsid w:val="00D61FAA"/>
    <w:rsid w:val="00D6257E"/>
    <w:rsid w:val="00D63C22"/>
    <w:rsid w:val="00D63DF3"/>
    <w:rsid w:val="00D659A6"/>
    <w:rsid w:val="00D7209C"/>
    <w:rsid w:val="00D748E4"/>
    <w:rsid w:val="00D8175C"/>
    <w:rsid w:val="00D8273D"/>
    <w:rsid w:val="00D90192"/>
    <w:rsid w:val="00D906C9"/>
    <w:rsid w:val="00D9228F"/>
    <w:rsid w:val="00D9492F"/>
    <w:rsid w:val="00D95400"/>
    <w:rsid w:val="00D9566E"/>
    <w:rsid w:val="00DA6A5A"/>
    <w:rsid w:val="00DB229D"/>
    <w:rsid w:val="00DB2FAC"/>
    <w:rsid w:val="00DB4A60"/>
    <w:rsid w:val="00DB4CEF"/>
    <w:rsid w:val="00DB7F82"/>
    <w:rsid w:val="00DD42AB"/>
    <w:rsid w:val="00DD4458"/>
    <w:rsid w:val="00DD4C47"/>
    <w:rsid w:val="00DD5858"/>
    <w:rsid w:val="00DE05C8"/>
    <w:rsid w:val="00DE0AB3"/>
    <w:rsid w:val="00DE1883"/>
    <w:rsid w:val="00DE1C87"/>
    <w:rsid w:val="00DE3AF5"/>
    <w:rsid w:val="00DE440D"/>
    <w:rsid w:val="00DE7F0B"/>
    <w:rsid w:val="00DF1133"/>
    <w:rsid w:val="00DF1E80"/>
    <w:rsid w:val="00DF337C"/>
    <w:rsid w:val="00E023CF"/>
    <w:rsid w:val="00E048C5"/>
    <w:rsid w:val="00E0524B"/>
    <w:rsid w:val="00E10891"/>
    <w:rsid w:val="00E1388E"/>
    <w:rsid w:val="00E149F9"/>
    <w:rsid w:val="00E154CE"/>
    <w:rsid w:val="00E173AF"/>
    <w:rsid w:val="00E21DD7"/>
    <w:rsid w:val="00E24E4C"/>
    <w:rsid w:val="00E26780"/>
    <w:rsid w:val="00E27545"/>
    <w:rsid w:val="00E309BB"/>
    <w:rsid w:val="00E33F8A"/>
    <w:rsid w:val="00E35857"/>
    <w:rsid w:val="00E364C1"/>
    <w:rsid w:val="00E37C7A"/>
    <w:rsid w:val="00E44530"/>
    <w:rsid w:val="00E451B2"/>
    <w:rsid w:val="00E471EF"/>
    <w:rsid w:val="00E509C4"/>
    <w:rsid w:val="00E50BDA"/>
    <w:rsid w:val="00E536EF"/>
    <w:rsid w:val="00E57784"/>
    <w:rsid w:val="00E60C4C"/>
    <w:rsid w:val="00E630A3"/>
    <w:rsid w:val="00E635D0"/>
    <w:rsid w:val="00E635E9"/>
    <w:rsid w:val="00E63BB8"/>
    <w:rsid w:val="00E642D1"/>
    <w:rsid w:val="00E65010"/>
    <w:rsid w:val="00E658C0"/>
    <w:rsid w:val="00E66118"/>
    <w:rsid w:val="00E669D9"/>
    <w:rsid w:val="00E66AFE"/>
    <w:rsid w:val="00E67919"/>
    <w:rsid w:val="00E711DF"/>
    <w:rsid w:val="00E719B3"/>
    <w:rsid w:val="00E73065"/>
    <w:rsid w:val="00E758A2"/>
    <w:rsid w:val="00E77692"/>
    <w:rsid w:val="00E81A38"/>
    <w:rsid w:val="00E849BE"/>
    <w:rsid w:val="00E90039"/>
    <w:rsid w:val="00E91C54"/>
    <w:rsid w:val="00E93B15"/>
    <w:rsid w:val="00E94CA2"/>
    <w:rsid w:val="00EA3059"/>
    <w:rsid w:val="00EA6C83"/>
    <w:rsid w:val="00EB1AB3"/>
    <w:rsid w:val="00EB1E8C"/>
    <w:rsid w:val="00EB25B7"/>
    <w:rsid w:val="00EB2734"/>
    <w:rsid w:val="00EB3577"/>
    <w:rsid w:val="00EB5AB6"/>
    <w:rsid w:val="00EC24C1"/>
    <w:rsid w:val="00EC3AEF"/>
    <w:rsid w:val="00EC485D"/>
    <w:rsid w:val="00EC5187"/>
    <w:rsid w:val="00ED0E5F"/>
    <w:rsid w:val="00ED289E"/>
    <w:rsid w:val="00ED38B9"/>
    <w:rsid w:val="00ED44CE"/>
    <w:rsid w:val="00ED61DA"/>
    <w:rsid w:val="00EE20B7"/>
    <w:rsid w:val="00EE5286"/>
    <w:rsid w:val="00EF351D"/>
    <w:rsid w:val="00EF5905"/>
    <w:rsid w:val="00EF707F"/>
    <w:rsid w:val="00F05898"/>
    <w:rsid w:val="00F066B4"/>
    <w:rsid w:val="00F071D6"/>
    <w:rsid w:val="00F107AB"/>
    <w:rsid w:val="00F16C5F"/>
    <w:rsid w:val="00F171E5"/>
    <w:rsid w:val="00F1775E"/>
    <w:rsid w:val="00F20F41"/>
    <w:rsid w:val="00F21846"/>
    <w:rsid w:val="00F23209"/>
    <w:rsid w:val="00F235C4"/>
    <w:rsid w:val="00F330B5"/>
    <w:rsid w:val="00F347C2"/>
    <w:rsid w:val="00F40864"/>
    <w:rsid w:val="00F41A02"/>
    <w:rsid w:val="00F42978"/>
    <w:rsid w:val="00F4342E"/>
    <w:rsid w:val="00F43BBF"/>
    <w:rsid w:val="00F440C5"/>
    <w:rsid w:val="00F45B99"/>
    <w:rsid w:val="00F46473"/>
    <w:rsid w:val="00F47F18"/>
    <w:rsid w:val="00F508BD"/>
    <w:rsid w:val="00F53208"/>
    <w:rsid w:val="00F55AA8"/>
    <w:rsid w:val="00F5600D"/>
    <w:rsid w:val="00F60122"/>
    <w:rsid w:val="00F6110C"/>
    <w:rsid w:val="00F617B3"/>
    <w:rsid w:val="00F62AA7"/>
    <w:rsid w:val="00F65F8B"/>
    <w:rsid w:val="00F70349"/>
    <w:rsid w:val="00F70807"/>
    <w:rsid w:val="00F73F9E"/>
    <w:rsid w:val="00F74D3B"/>
    <w:rsid w:val="00F750F4"/>
    <w:rsid w:val="00F826B6"/>
    <w:rsid w:val="00F83419"/>
    <w:rsid w:val="00F84FCC"/>
    <w:rsid w:val="00F87594"/>
    <w:rsid w:val="00F9083E"/>
    <w:rsid w:val="00FA11CC"/>
    <w:rsid w:val="00FA1B0C"/>
    <w:rsid w:val="00FA2D75"/>
    <w:rsid w:val="00FA6D56"/>
    <w:rsid w:val="00FB0012"/>
    <w:rsid w:val="00FB43DC"/>
    <w:rsid w:val="00FB610A"/>
    <w:rsid w:val="00FC12B3"/>
    <w:rsid w:val="00FC2BE0"/>
    <w:rsid w:val="00FC3AC8"/>
    <w:rsid w:val="00FC6762"/>
    <w:rsid w:val="00FD12BC"/>
    <w:rsid w:val="00FD1774"/>
    <w:rsid w:val="00FD2358"/>
    <w:rsid w:val="00FD356A"/>
    <w:rsid w:val="00FD4ECF"/>
    <w:rsid w:val="00FD748E"/>
    <w:rsid w:val="00FD763C"/>
    <w:rsid w:val="00FE022E"/>
    <w:rsid w:val="00FE2562"/>
    <w:rsid w:val="00FE27B0"/>
    <w:rsid w:val="00FE41F4"/>
    <w:rsid w:val="00FE6E67"/>
    <w:rsid w:val="00FF5F75"/>
    <w:rsid w:val="00FF7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2E3AE1"/>
  <w15:docId w15:val="{58859FBD-7E18-475E-81C0-AA964D7C7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88" w:lineRule="auto"/>
    </w:pPr>
  </w:style>
  <w:style w:type="paragraph" w:styleId="Rubrik1">
    <w:name w:val="heading 1"/>
    <w:basedOn w:val="Normal"/>
    <w:next w:val="Normal"/>
    <w:link w:val="Rubrik1Char"/>
    <w:uiPriority w:val="9"/>
    <w:qFormat/>
    <w:rsid w:val="00040E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040EB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800487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link w:val="SidhuvudChar"/>
    <w:uiPriority w:val="99"/>
    <w:unhideWhenUsed/>
    <w:rsid w:val="003E7F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3E7F34"/>
  </w:style>
  <w:style w:type="paragraph" w:styleId="Sidfot">
    <w:name w:val="footer"/>
    <w:basedOn w:val="Normal"/>
    <w:link w:val="SidfotChar"/>
    <w:uiPriority w:val="99"/>
    <w:unhideWhenUsed/>
    <w:rsid w:val="003E7F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3E7F34"/>
  </w:style>
  <w:style w:type="paragraph" w:styleId="Liststycke">
    <w:name w:val="List Paragraph"/>
    <w:basedOn w:val="Normal"/>
    <w:uiPriority w:val="34"/>
    <w:qFormat/>
    <w:rsid w:val="00AE7D5F"/>
    <w:pPr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B368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36811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CA6B56"/>
    <w:rPr>
      <w:color w:val="0000FF" w:themeColor="hyperlink"/>
      <w:u w:val="single"/>
    </w:rPr>
  </w:style>
  <w:style w:type="character" w:customStyle="1" w:styleId="Rubrik1Char">
    <w:name w:val="Rubrik 1 Char"/>
    <w:basedOn w:val="Standardstycketeckensnitt"/>
    <w:link w:val="Rubrik1"/>
    <w:uiPriority w:val="9"/>
    <w:rsid w:val="00040EB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040EB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KMJRNPXWYIWO.GW_00002.pn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29873-FA76-41B0-BF27-852F04A24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6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elsingborgs Stad</Company>
  <LinksUpToDate>false</LinksUpToDate>
  <CharactersWithSpaces>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hrling Jeanette - SLF</dc:creator>
  <cp:lastModifiedBy>Lindkvist Katharina - SLF</cp:lastModifiedBy>
  <cp:revision>3</cp:revision>
  <cp:lastPrinted>2017-08-14T14:20:00Z</cp:lastPrinted>
  <dcterms:created xsi:type="dcterms:W3CDTF">2025-11-19T15:09:00Z</dcterms:created>
  <dcterms:modified xsi:type="dcterms:W3CDTF">2025-11-19T15:37:00Z</dcterms:modified>
</cp:coreProperties>
</file>